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478BB" w:rsidRPr="00B25B11" w:rsidRDefault="00F478BB" w:rsidP="00FB09C5">
      <w:pPr>
        <w:ind w:left="709"/>
        <w:rPr>
          <w:rFonts w:ascii="Times New Roman" w:hAnsi="Times New Roman" w:cs="Times New Roman"/>
          <w:i/>
          <w:color w:val="632423" w:themeColor="accent2" w:themeShade="80"/>
          <w:sz w:val="48"/>
          <w:szCs w:val="48"/>
        </w:rPr>
      </w:pPr>
    </w:p>
    <w:p w:rsidR="002F35C9" w:rsidRPr="00B25B11" w:rsidRDefault="002F35C9" w:rsidP="002F35C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B25B11">
        <w:rPr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00</wp:posOffset>
            </wp:positionH>
            <wp:positionV relativeFrom="paragraph">
              <wp:posOffset>-238125</wp:posOffset>
            </wp:positionV>
            <wp:extent cx="1358265" cy="17716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5B1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ИНТЕЛЛЕКТУАЛЬНАЯ ВИКТОРИНА </w:t>
      </w:r>
    </w:p>
    <w:p w:rsidR="002F35C9" w:rsidRPr="00B25B11" w:rsidRDefault="002F35C9" w:rsidP="002F35C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B25B1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О МУЗЫКЕ</w:t>
      </w:r>
    </w:p>
    <w:p w:rsidR="002F35C9" w:rsidRPr="00B25B11" w:rsidRDefault="002F35C9" w:rsidP="002F35C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B25B1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«Русская музыка в творчестве  Н.А.РИМСКОГО – КОРСАКОВА»</w:t>
      </w:r>
    </w:p>
    <w:p w:rsidR="002F35C9" w:rsidRDefault="002F35C9" w:rsidP="002F35C9">
      <w:pPr>
        <w:spacing w:after="0" w:line="240" w:lineRule="auto"/>
        <w:jc w:val="center"/>
        <w:rPr>
          <w:color w:val="FF0000"/>
        </w:rPr>
      </w:pPr>
    </w:p>
    <w:p w:rsidR="002F35C9" w:rsidRDefault="002F35C9" w:rsidP="002F35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ина посвящена</w:t>
      </w:r>
    </w:p>
    <w:p w:rsidR="002F35C9" w:rsidRDefault="002F35C9" w:rsidP="002F35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0 –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со дня рождения Николая Александровича Римского – Корсакова -  русского композитора</w:t>
      </w:r>
    </w:p>
    <w:p w:rsidR="002F35C9" w:rsidRDefault="002F35C9" w:rsidP="002F3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5C9" w:rsidRDefault="002F35C9" w:rsidP="002F3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участника викторины _________________________________________________</w:t>
      </w:r>
    </w:p>
    <w:p w:rsidR="002F35C9" w:rsidRDefault="002F35C9" w:rsidP="002F3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881" w:type="dxa"/>
        <w:tblLook w:val="04A0"/>
      </w:tblPr>
      <w:tblGrid>
        <w:gridCol w:w="675"/>
        <w:gridCol w:w="7088"/>
        <w:gridCol w:w="3118"/>
      </w:tblGrid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находится родовая усадьба  Римских-Корсаковых?</w:t>
            </w:r>
          </w:p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звали дядю маленького Ники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русских народных песен было записано дядей  в д. Никольское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из этих песен вошли в сборник Н.А. Р-К«100 русских народных песен»?</w:t>
            </w:r>
          </w:p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родился будущий композитор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качества привили маленько</w:t>
            </w:r>
            <w:r w:rsidR="000C669C">
              <w:rPr>
                <w:rFonts w:ascii="Times New Roman" w:hAnsi="Times New Roman" w:cs="Times New Roman"/>
                <w:b/>
                <w:sz w:val="24"/>
                <w:szCs w:val="24"/>
              </w:rPr>
              <w:t>му Нике его родители, дядя Петр Пет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ую песню пела мать композитора Софья Васильевна Нике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E4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аких операх мы слышим отголоски русских народных песен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EC0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оперы написаны на сюжеты сказок, былин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произведения вы знаете еще, в которых звучит народная музыка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аранжировать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акой кружок входил Н.А.Римский- Корсаков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что боролись члены кружка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E4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ая опера Римского- Корсак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C9" w:rsidTr="002F35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и сл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ен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ста, которые были посвящены Н.А.Римскому – Корсакову: «Народная русская музыка не могла быть более ………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C9" w:rsidRDefault="002F35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F35C9" w:rsidRDefault="002F35C9" w:rsidP="002F35C9">
      <w:pPr>
        <w:rPr>
          <w:b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BD0A5F" w:rsidRDefault="00BD0A5F" w:rsidP="00F478BB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BD0A5F" w:rsidRDefault="00BD0A5F" w:rsidP="00F478BB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BD0A5F" w:rsidRDefault="00BD0A5F" w:rsidP="00F478BB">
      <w:pP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BD0A5F" w:rsidRDefault="00BD0A5F" w:rsidP="00F478BB">
      <w:pP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BD0A5F" w:rsidRDefault="00BD0A5F" w:rsidP="00F478BB">
      <w:pP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BD0A5F" w:rsidRPr="008C4F90" w:rsidRDefault="008C4F90" w:rsidP="00F478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D0A5F" w:rsidRPr="008C4F90">
        <w:rPr>
          <w:rFonts w:ascii="Times New Roman" w:hAnsi="Times New Roman" w:cs="Times New Roman"/>
          <w:b/>
          <w:i/>
          <w:sz w:val="28"/>
          <w:szCs w:val="28"/>
        </w:rPr>
        <w:t xml:space="preserve"> группа:</w:t>
      </w:r>
    </w:p>
    <w:p w:rsidR="00F478BB" w:rsidRPr="008C4F90" w:rsidRDefault="00BD0A5F" w:rsidP="00F478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4F90">
        <w:rPr>
          <w:rFonts w:ascii="Times New Roman" w:hAnsi="Times New Roman" w:cs="Times New Roman"/>
          <w:b/>
          <w:i/>
          <w:sz w:val="28"/>
          <w:szCs w:val="28"/>
        </w:rPr>
        <w:t xml:space="preserve"> Тема: </w:t>
      </w:r>
      <w:r w:rsidR="008C4F90">
        <w:rPr>
          <w:rFonts w:ascii="Times New Roman" w:hAnsi="Times New Roman" w:cs="Times New Roman"/>
          <w:b/>
          <w:i/>
          <w:sz w:val="28"/>
          <w:szCs w:val="28"/>
        </w:rPr>
        <w:t>«Высказывания великих людей о творчестве Н.А. Римского- Корсакова»»</w:t>
      </w:r>
    </w:p>
    <w:p w:rsidR="00BD0A5F" w:rsidRPr="008C4F90" w:rsidRDefault="00BD0A5F" w:rsidP="00F478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4F90">
        <w:rPr>
          <w:rFonts w:ascii="Times New Roman" w:hAnsi="Times New Roman" w:cs="Times New Roman"/>
          <w:b/>
          <w:i/>
          <w:sz w:val="28"/>
          <w:szCs w:val="28"/>
        </w:rPr>
        <w:t>Сбор информации.</w:t>
      </w:r>
    </w:p>
    <w:p w:rsidR="00F478BB" w:rsidRPr="008C4F90" w:rsidRDefault="00F478BB" w:rsidP="00F478BB">
      <w:pPr>
        <w:rPr>
          <w:rFonts w:ascii="Times New Roman" w:hAnsi="Times New Roman" w:cs="Times New Roman"/>
          <w:i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F478BB" w:rsidRDefault="00F478BB" w:rsidP="00F478BB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B14C4F" w:rsidRDefault="00B14C4F">
      <w:pPr>
        <w:rPr>
          <w:rFonts w:ascii="Times New Roman" w:hAnsi="Times New Roman" w:cs="Times New Roman"/>
          <w:i/>
          <w:sz w:val="44"/>
          <w:szCs w:val="44"/>
        </w:rPr>
      </w:pPr>
    </w:p>
    <w:p w:rsidR="00B14C4F" w:rsidRDefault="00B14C4F">
      <w:pPr>
        <w:rPr>
          <w:rFonts w:ascii="Times New Roman" w:hAnsi="Times New Roman" w:cs="Times New Roman"/>
          <w:i/>
          <w:sz w:val="44"/>
          <w:szCs w:val="44"/>
        </w:rPr>
      </w:pPr>
    </w:p>
    <w:p w:rsidR="00B55233" w:rsidRDefault="00B55233">
      <w:pPr>
        <w:rPr>
          <w:rFonts w:ascii="Times New Roman" w:hAnsi="Times New Roman" w:cs="Times New Roman"/>
          <w:i/>
          <w:sz w:val="44"/>
          <w:szCs w:val="44"/>
        </w:rPr>
      </w:pPr>
    </w:p>
    <w:p w:rsidR="002F35C9" w:rsidRDefault="002F35C9">
      <w:pPr>
        <w:rPr>
          <w:rFonts w:ascii="Times New Roman" w:hAnsi="Times New Roman" w:cs="Times New Roman"/>
          <w:i/>
          <w:color w:val="943634" w:themeColor="accent2" w:themeShade="BF"/>
          <w:sz w:val="52"/>
          <w:szCs w:val="52"/>
        </w:rPr>
      </w:pPr>
    </w:p>
    <w:p w:rsidR="002F35C9" w:rsidRDefault="002F35C9">
      <w:pPr>
        <w:rPr>
          <w:rFonts w:ascii="Times New Roman" w:hAnsi="Times New Roman" w:cs="Times New Roman"/>
          <w:i/>
          <w:color w:val="943634" w:themeColor="accent2" w:themeShade="BF"/>
          <w:sz w:val="52"/>
          <w:szCs w:val="52"/>
        </w:rPr>
      </w:pPr>
    </w:p>
    <w:p w:rsidR="002F35C9" w:rsidRDefault="002F35C9">
      <w:pPr>
        <w:rPr>
          <w:rFonts w:ascii="Times New Roman" w:hAnsi="Times New Roman" w:cs="Times New Roman"/>
          <w:i/>
          <w:color w:val="943634" w:themeColor="accent2" w:themeShade="BF"/>
          <w:sz w:val="52"/>
          <w:szCs w:val="52"/>
        </w:rPr>
      </w:pPr>
    </w:p>
    <w:p w:rsidR="00FB09C5" w:rsidRDefault="00FB09C5" w:rsidP="00FB09C5">
      <w:pPr>
        <w:ind w:left="993"/>
        <w:rPr>
          <w:rFonts w:ascii="Times New Roman" w:hAnsi="Times New Roman" w:cs="Times New Roman"/>
          <w:i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i/>
          <w:color w:val="943634" w:themeColor="accent2" w:themeShade="BF"/>
          <w:sz w:val="52"/>
          <w:szCs w:val="52"/>
        </w:rPr>
        <w:t xml:space="preserve">                                                                                                                                  </w:t>
      </w:r>
    </w:p>
    <w:p w:rsidR="00FB09C5" w:rsidRDefault="00FB09C5" w:rsidP="00FB09C5">
      <w:pPr>
        <w:ind w:left="993"/>
        <w:rPr>
          <w:rFonts w:ascii="Times New Roman" w:hAnsi="Times New Roman" w:cs="Times New Roman"/>
          <w:i/>
          <w:color w:val="943634" w:themeColor="accent2" w:themeShade="BF"/>
          <w:sz w:val="52"/>
          <w:szCs w:val="52"/>
        </w:rPr>
      </w:pPr>
    </w:p>
    <w:p w:rsidR="00F478BB" w:rsidRPr="00FB09C5" w:rsidRDefault="00B14C4F" w:rsidP="00FB09C5">
      <w:pPr>
        <w:ind w:left="993"/>
        <w:rPr>
          <w:rFonts w:ascii="Times New Roman" w:hAnsi="Times New Roman" w:cs="Times New Roman"/>
          <w:i/>
          <w:color w:val="943634" w:themeColor="accent2" w:themeShade="BF"/>
          <w:sz w:val="52"/>
          <w:szCs w:val="52"/>
        </w:rPr>
      </w:pPr>
      <w:r w:rsidRPr="00880FA0">
        <w:rPr>
          <w:rFonts w:ascii="Times New Roman" w:hAnsi="Times New Roman" w:cs="Times New Roman"/>
          <w:i/>
          <w:color w:val="943634" w:themeColor="accent2" w:themeShade="BF"/>
          <w:sz w:val="52"/>
          <w:szCs w:val="52"/>
        </w:rPr>
        <w:t>Прое</w:t>
      </w:r>
      <w:r w:rsidR="00FB09C5">
        <w:rPr>
          <w:rFonts w:ascii="Times New Roman" w:hAnsi="Times New Roman" w:cs="Times New Roman"/>
          <w:i/>
          <w:color w:val="943634" w:themeColor="accent2" w:themeShade="BF"/>
          <w:sz w:val="52"/>
          <w:szCs w:val="52"/>
        </w:rPr>
        <w:t xml:space="preserve">кт    </w:t>
      </w:r>
      <w:r w:rsidRPr="00F478BB">
        <w:rPr>
          <w:rFonts w:ascii="Times New Roman" w:hAnsi="Times New Roman" w:cs="Times New Roman"/>
          <w:i/>
          <w:color w:val="943634" w:themeColor="accent2" w:themeShade="BF"/>
          <w:sz w:val="72"/>
          <w:szCs w:val="72"/>
        </w:rPr>
        <w:t>«</w:t>
      </w:r>
      <w:r w:rsidRPr="00F478BB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 xml:space="preserve">Народная музыка в </w:t>
      </w:r>
      <w:r w:rsidR="00F478BB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 xml:space="preserve">    </w:t>
      </w:r>
      <w:r w:rsidRPr="00F478BB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 xml:space="preserve">творчестве </w:t>
      </w:r>
    </w:p>
    <w:p w:rsidR="00141397" w:rsidRPr="00F478BB" w:rsidRDefault="00F478BB">
      <w:pPr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>Н.А.Римского-Корсакова</w:t>
      </w:r>
      <w:proofErr w:type="spellEnd"/>
      <w:r w:rsidR="00FB09C5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>»</w:t>
      </w:r>
    </w:p>
    <w:p w:rsidR="00B14C4F" w:rsidRPr="00B14C4F" w:rsidRDefault="00B14C4F">
      <w:pPr>
        <w:rPr>
          <w:rFonts w:ascii="Times New Roman" w:hAnsi="Times New Roman" w:cs="Times New Roman"/>
          <w:i/>
          <w:color w:val="943634" w:themeColor="accent2" w:themeShade="BF"/>
          <w:sz w:val="48"/>
          <w:szCs w:val="48"/>
        </w:rPr>
      </w:pPr>
    </w:p>
    <w:p w:rsidR="00B14C4F" w:rsidRDefault="00B14C4F">
      <w:pPr>
        <w:rPr>
          <w:rFonts w:ascii="Times New Roman" w:hAnsi="Times New Roman" w:cs="Times New Roman"/>
          <w:i/>
          <w:sz w:val="44"/>
          <w:szCs w:val="44"/>
        </w:rPr>
      </w:pPr>
    </w:p>
    <w:p w:rsidR="00B14C4F" w:rsidRPr="00B55233" w:rsidRDefault="00B55233" w:rsidP="00B55233">
      <w:pPr>
        <w:ind w:firstLine="4820"/>
        <w:rPr>
          <w:rFonts w:ascii="Times New Roman" w:hAnsi="Times New Roman" w:cs="Times New Roman"/>
          <w:i/>
          <w:sz w:val="24"/>
          <w:szCs w:val="24"/>
        </w:rPr>
      </w:pPr>
      <w:r w:rsidRPr="00B55233"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001010" cy="4371975"/>
            <wp:effectExtent l="19050" t="0" r="8890" b="0"/>
            <wp:docPr id="3" name="Рисунок 2" descr="C:\Documents and Settings\Ольга Михайловна\Рабочий стол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Ольга Михайловна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95" cy="4371079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4C4F" w:rsidRPr="00FB09C5">
        <w:rPr>
          <w:rFonts w:ascii="Times New Roman" w:hAnsi="Times New Roman" w:cs="Times New Roman"/>
          <w:i/>
          <w:sz w:val="28"/>
          <w:szCs w:val="28"/>
        </w:rPr>
        <w:t>Разработала</w:t>
      </w:r>
      <w:r w:rsidR="00BF7049" w:rsidRPr="00FB09C5">
        <w:rPr>
          <w:rFonts w:ascii="Times New Roman" w:hAnsi="Times New Roman" w:cs="Times New Roman"/>
          <w:i/>
          <w:sz w:val="28"/>
          <w:szCs w:val="28"/>
        </w:rPr>
        <w:t xml:space="preserve"> и провела учитель</w:t>
      </w:r>
      <w:r w:rsidRPr="00FB09C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музыки «Лицей №7» г. Тихвина  Иванова И.</w:t>
      </w:r>
      <w:proofErr w:type="gramStart"/>
      <w:r w:rsidRPr="00FB09C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B14C4F" w:rsidRPr="00B55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5233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9A1C19" w:rsidRDefault="009A1C19">
      <w:pPr>
        <w:rPr>
          <w:rFonts w:ascii="Times New Roman" w:hAnsi="Times New Roman" w:cs="Times New Roman"/>
          <w:i/>
        </w:rPr>
      </w:pPr>
    </w:p>
    <w:p w:rsidR="002F35C9" w:rsidRDefault="002F35C9" w:rsidP="00880FA0">
      <w:pPr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2F35C9" w:rsidRDefault="002F35C9" w:rsidP="00880FA0">
      <w:pPr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2F35C9" w:rsidRDefault="002F35C9" w:rsidP="00880FA0">
      <w:pPr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66471E" w:rsidRPr="00880FA0" w:rsidRDefault="0066471E" w:rsidP="00880FA0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880FA0">
        <w:rPr>
          <w:rFonts w:ascii="Times New Roman" w:hAnsi="Times New Roman" w:cs="Times New Roman"/>
          <w:i/>
          <w:sz w:val="36"/>
          <w:szCs w:val="36"/>
          <w:u w:val="single"/>
        </w:rPr>
        <w:t>Содержание проекта:</w:t>
      </w:r>
    </w:p>
    <w:p w:rsidR="0066471E" w:rsidRDefault="0066471E" w:rsidP="0066471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66471E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66471E" w:rsidRDefault="0066471E" w:rsidP="0066471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спорт проекта</w:t>
      </w:r>
    </w:p>
    <w:p w:rsidR="0066471E" w:rsidRDefault="0066471E" w:rsidP="0066471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и задачи проекта</w:t>
      </w:r>
    </w:p>
    <w:p w:rsidR="0066471E" w:rsidRDefault="0066471E" w:rsidP="0066471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</w:p>
    <w:p w:rsidR="0066471E" w:rsidRDefault="0066471E" w:rsidP="0066471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ивания</w:t>
      </w:r>
    </w:p>
    <w:p w:rsidR="00C44F4C" w:rsidRDefault="00C44F4C" w:rsidP="0066471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лендарное планирование проекта</w:t>
      </w:r>
      <w:r w:rsidR="003149D0">
        <w:rPr>
          <w:rFonts w:ascii="Times New Roman" w:hAnsi="Times New Roman" w:cs="Times New Roman"/>
          <w:i/>
          <w:sz w:val="28"/>
          <w:szCs w:val="28"/>
        </w:rPr>
        <w:t xml:space="preserve"> (этапы проекта)</w:t>
      </w:r>
    </w:p>
    <w:p w:rsidR="003149D0" w:rsidRDefault="003149D0" w:rsidP="0066471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проекта и его презентации</w:t>
      </w:r>
    </w:p>
    <w:p w:rsidR="003149D0" w:rsidRDefault="003149D0" w:rsidP="0066471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рий  выступления</w:t>
      </w:r>
    </w:p>
    <w:p w:rsidR="00B55233" w:rsidRDefault="00B55233" w:rsidP="0066471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анализ проектной деятельности</w:t>
      </w:r>
    </w:p>
    <w:p w:rsidR="00187D91" w:rsidRPr="0066471E" w:rsidRDefault="00187D91" w:rsidP="0066471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кторина</w:t>
      </w:r>
    </w:p>
    <w:p w:rsidR="009A1C19" w:rsidRPr="00041BF6" w:rsidRDefault="009A1C19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041BF6">
        <w:rPr>
          <w:rFonts w:ascii="Times New Roman" w:hAnsi="Times New Roman" w:cs="Times New Roman"/>
          <w:i/>
          <w:sz w:val="36"/>
          <w:szCs w:val="36"/>
          <w:u w:val="single"/>
        </w:rPr>
        <w:t>Пояснительная записка.</w:t>
      </w:r>
    </w:p>
    <w:p w:rsidR="008F3977" w:rsidRPr="00041BF6" w:rsidRDefault="008F3977">
      <w:pPr>
        <w:rPr>
          <w:rFonts w:ascii="Times New Roman" w:hAnsi="Times New Roman" w:cs="Times New Roman"/>
          <w:i/>
          <w:sz w:val="28"/>
          <w:szCs w:val="28"/>
        </w:rPr>
      </w:pPr>
      <w:r w:rsidRPr="00041BF6">
        <w:rPr>
          <w:rFonts w:ascii="Times New Roman" w:hAnsi="Times New Roman" w:cs="Times New Roman"/>
          <w:i/>
          <w:sz w:val="28"/>
          <w:szCs w:val="28"/>
        </w:rPr>
        <w:lastRenderedPageBreak/>
        <w:t>2014го</w:t>
      </w:r>
      <w:proofErr w:type="gramStart"/>
      <w:r w:rsidRPr="00041BF6">
        <w:rPr>
          <w:rFonts w:ascii="Times New Roman" w:hAnsi="Times New Roman" w:cs="Times New Roman"/>
          <w:i/>
          <w:sz w:val="28"/>
          <w:szCs w:val="28"/>
        </w:rPr>
        <w:t>д-</w:t>
      </w:r>
      <w:proofErr w:type="gramEnd"/>
      <w:r w:rsidRPr="00041BF6">
        <w:rPr>
          <w:rFonts w:ascii="Times New Roman" w:hAnsi="Times New Roman" w:cs="Times New Roman"/>
          <w:i/>
          <w:sz w:val="28"/>
          <w:szCs w:val="28"/>
        </w:rPr>
        <w:t xml:space="preserve"> год КУЛЬТУРЫ; 18 марта 1844г</w:t>
      </w:r>
      <w:r w:rsidR="00041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1BF6">
        <w:rPr>
          <w:rFonts w:ascii="Times New Roman" w:hAnsi="Times New Roman" w:cs="Times New Roman"/>
          <w:i/>
          <w:sz w:val="28"/>
          <w:szCs w:val="28"/>
        </w:rPr>
        <w:t>.родился великий русский композитор Н.А.Римский- К</w:t>
      </w:r>
      <w:r w:rsidR="00A97E2F" w:rsidRPr="00041BF6">
        <w:rPr>
          <w:rFonts w:ascii="Times New Roman" w:hAnsi="Times New Roman" w:cs="Times New Roman"/>
          <w:i/>
          <w:sz w:val="28"/>
          <w:szCs w:val="28"/>
        </w:rPr>
        <w:t xml:space="preserve">орсаков; в 2014 году исполнилось </w:t>
      </w:r>
      <w:r w:rsidRPr="00041BF6">
        <w:rPr>
          <w:rFonts w:ascii="Times New Roman" w:hAnsi="Times New Roman" w:cs="Times New Roman"/>
          <w:i/>
          <w:sz w:val="28"/>
          <w:szCs w:val="28"/>
        </w:rPr>
        <w:t>170 лет со дня рождения нашего земляка. Этот проект направлен на то, чтобы через проектную деятельность учащиеся могли ближе и гл</w:t>
      </w:r>
      <w:r w:rsidR="00A97E2F" w:rsidRPr="00041BF6">
        <w:rPr>
          <w:rFonts w:ascii="Times New Roman" w:hAnsi="Times New Roman" w:cs="Times New Roman"/>
          <w:i/>
          <w:sz w:val="28"/>
          <w:szCs w:val="28"/>
        </w:rPr>
        <w:t>убже познакомиться</w:t>
      </w:r>
      <w:r w:rsidR="00BB4021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A97E2F" w:rsidRPr="00041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30E">
        <w:rPr>
          <w:rFonts w:ascii="Times New Roman" w:hAnsi="Times New Roman" w:cs="Times New Roman"/>
          <w:i/>
          <w:sz w:val="28"/>
          <w:szCs w:val="28"/>
        </w:rPr>
        <w:t xml:space="preserve">народными песнями своего края, </w:t>
      </w:r>
      <w:r w:rsidR="00A97E2F" w:rsidRPr="00041BF6">
        <w:rPr>
          <w:rFonts w:ascii="Times New Roman" w:hAnsi="Times New Roman" w:cs="Times New Roman"/>
          <w:i/>
          <w:sz w:val="28"/>
          <w:szCs w:val="28"/>
        </w:rPr>
        <w:t>с наследием  композитора и осознать, какую роль играет народная музыка в его творчестве. Данная идея воплотилась  в создании методической разработк</w:t>
      </w:r>
      <w:r w:rsidR="0076330E">
        <w:rPr>
          <w:rFonts w:ascii="Times New Roman" w:hAnsi="Times New Roman" w:cs="Times New Roman"/>
          <w:i/>
          <w:sz w:val="28"/>
          <w:szCs w:val="28"/>
        </w:rPr>
        <w:t>е</w:t>
      </w:r>
      <w:r w:rsidR="00A97E2F" w:rsidRPr="00041BF6">
        <w:rPr>
          <w:rFonts w:ascii="Times New Roman" w:hAnsi="Times New Roman" w:cs="Times New Roman"/>
          <w:i/>
          <w:sz w:val="28"/>
          <w:szCs w:val="28"/>
        </w:rPr>
        <w:t xml:space="preserve"> проекта «Народная музыка в творчестве Н.А.Римского- Корсакова».</w:t>
      </w:r>
      <w:r w:rsidR="00603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E2F" w:rsidRPr="00041BF6">
        <w:rPr>
          <w:rFonts w:ascii="Times New Roman" w:hAnsi="Times New Roman" w:cs="Times New Roman"/>
          <w:i/>
          <w:sz w:val="28"/>
          <w:szCs w:val="28"/>
        </w:rPr>
        <w:t>Данный проект расширил и дополнил программу «Музыка</w:t>
      </w:r>
      <w:proofErr w:type="gramStart"/>
      <w:r w:rsidR="00A97E2F" w:rsidRPr="00041BF6">
        <w:rPr>
          <w:rFonts w:ascii="Times New Roman" w:hAnsi="Times New Roman" w:cs="Times New Roman"/>
          <w:i/>
          <w:sz w:val="28"/>
          <w:szCs w:val="28"/>
        </w:rPr>
        <w:t>»Е</w:t>
      </w:r>
      <w:proofErr w:type="gramEnd"/>
      <w:r w:rsidR="00A97E2F" w:rsidRPr="00041BF6">
        <w:rPr>
          <w:rFonts w:ascii="Times New Roman" w:hAnsi="Times New Roman" w:cs="Times New Roman"/>
          <w:i/>
          <w:sz w:val="28"/>
          <w:szCs w:val="28"/>
        </w:rPr>
        <w:t>.Д.Критской,</w:t>
      </w:r>
      <w:r w:rsidR="00246F08" w:rsidRPr="00041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E2F" w:rsidRPr="00041BF6">
        <w:rPr>
          <w:rFonts w:ascii="Times New Roman" w:hAnsi="Times New Roman" w:cs="Times New Roman"/>
          <w:i/>
          <w:sz w:val="28"/>
          <w:szCs w:val="28"/>
        </w:rPr>
        <w:t xml:space="preserve">Г.П.Сергеевой, </w:t>
      </w:r>
      <w:proofErr w:type="spellStart"/>
      <w:r w:rsidR="00A97E2F" w:rsidRPr="00041BF6">
        <w:rPr>
          <w:rFonts w:ascii="Times New Roman" w:hAnsi="Times New Roman" w:cs="Times New Roman"/>
          <w:i/>
          <w:sz w:val="28"/>
          <w:szCs w:val="28"/>
        </w:rPr>
        <w:t>Т.С.Шмагиной</w:t>
      </w:r>
      <w:proofErr w:type="spellEnd"/>
      <w:r w:rsidR="00BF7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F08" w:rsidRPr="00041BF6">
        <w:rPr>
          <w:rFonts w:ascii="Times New Roman" w:hAnsi="Times New Roman" w:cs="Times New Roman"/>
          <w:i/>
          <w:sz w:val="28"/>
          <w:szCs w:val="28"/>
        </w:rPr>
        <w:t xml:space="preserve"> по теме «Композитор- имя ему народ»</w:t>
      </w:r>
      <w:r w:rsidR="00BF7049">
        <w:rPr>
          <w:rFonts w:ascii="Times New Roman" w:hAnsi="Times New Roman" w:cs="Times New Roman"/>
          <w:i/>
          <w:sz w:val="28"/>
          <w:szCs w:val="28"/>
        </w:rPr>
        <w:t xml:space="preserve"> в разделе «Гори, гори ясно, чтобы не погасло».</w:t>
      </w:r>
    </w:p>
    <w:p w:rsidR="00246F08" w:rsidRPr="00041BF6" w:rsidRDefault="00246F08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041BF6">
        <w:rPr>
          <w:rFonts w:ascii="Times New Roman" w:hAnsi="Times New Roman" w:cs="Times New Roman"/>
          <w:i/>
          <w:sz w:val="40"/>
          <w:szCs w:val="40"/>
          <w:u w:val="single"/>
        </w:rPr>
        <w:t>Паспорт проекта.</w:t>
      </w:r>
    </w:p>
    <w:p w:rsidR="00246F08" w:rsidRPr="00041BF6" w:rsidRDefault="00246F08">
      <w:pPr>
        <w:rPr>
          <w:rFonts w:ascii="Times New Roman" w:hAnsi="Times New Roman" w:cs="Times New Roman"/>
          <w:i/>
          <w:sz w:val="32"/>
          <w:szCs w:val="32"/>
        </w:rPr>
      </w:pPr>
      <w:r w:rsidRPr="00041BF6">
        <w:rPr>
          <w:rFonts w:ascii="Times New Roman" w:hAnsi="Times New Roman" w:cs="Times New Roman"/>
          <w:i/>
          <w:sz w:val="32"/>
          <w:szCs w:val="32"/>
        </w:rPr>
        <w:t>Тема: «Народная музыка в творчестве Н.А.Римского- Корсакова»                           Продолжительность:2,5 месяца (январь</w:t>
      </w:r>
      <w:proofErr w:type="gramStart"/>
      <w:r w:rsidRPr="00041BF6">
        <w:rPr>
          <w:rFonts w:ascii="Times New Roman" w:hAnsi="Times New Roman" w:cs="Times New Roman"/>
          <w:i/>
          <w:sz w:val="32"/>
          <w:szCs w:val="32"/>
        </w:rPr>
        <w:t>,ф</w:t>
      </w:r>
      <w:proofErr w:type="gramEnd"/>
      <w:r w:rsidRPr="00041BF6">
        <w:rPr>
          <w:rFonts w:ascii="Times New Roman" w:hAnsi="Times New Roman" w:cs="Times New Roman"/>
          <w:i/>
          <w:sz w:val="32"/>
          <w:szCs w:val="32"/>
        </w:rPr>
        <w:t xml:space="preserve">евраль,1-15 марта 2014года)                                           </w:t>
      </w:r>
      <w:r w:rsidR="00041BF6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</w:t>
      </w:r>
      <w:r w:rsidRPr="00041BF6">
        <w:rPr>
          <w:rFonts w:ascii="Times New Roman" w:hAnsi="Times New Roman" w:cs="Times New Roman"/>
          <w:i/>
          <w:sz w:val="32"/>
          <w:szCs w:val="32"/>
        </w:rPr>
        <w:t xml:space="preserve"> Класс: 4 «б», возраст:10-11лет.                                                                                                                Тип проекта</w:t>
      </w:r>
      <w:r w:rsidR="006031F1">
        <w:rPr>
          <w:rFonts w:ascii="Times New Roman" w:hAnsi="Times New Roman" w:cs="Times New Roman"/>
          <w:i/>
          <w:sz w:val="32"/>
          <w:szCs w:val="32"/>
        </w:rPr>
        <w:t xml:space="preserve">: исследовательский, творческий; </w:t>
      </w:r>
      <w:proofErr w:type="spellStart"/>
      <w:r w:rsidR="006031F1">
        <w:rPr>
          <w:rFonts w:ascii="Times New Roman" w:hAnsi="Times New Roman" w:cs="Times New Roman"/>
          <w:i/>
          <w:sz w:val="32"/>
          <w:szCs w:val="32"/>
        </w:rPr>
        <w:t>метапредметный</w:t>
      </w:r>
      <w:proofErr w:type="spellEnd"/>
      <w:r w:rsidR="006031F1">
        <w:rPr>
          <w:rFonts w:ascii="Times New Roman" w:hAnsi="Times New Roman" w:cs="Times New Roman"/>
          <w:i/>
          <w:sz w:val="32"/>
          <w:szCs w:val="32"/>
        </w:rPr>
        <w:t xml:space="preserve">                        ( история родного края, музыка)</w:t>
      </w:r>
      <w:r w:rsidRPr="00041BF6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Количество участников: 24 человек</w:t>
      </w:r>
      <w:proofErr w:type="gramStart"/>
      <w:r w:rsidRPr="00041BF6">
        <w:rPr>
          <w:rFonts w:ascii="Times New Roman" w:hAnsi="Times New Roman" w:cs="Times New Roman"/>
          <w:i/>
          <w:sz w:val="32"/>
          <w:szCs w:val="32"/>
        </w:rPr>
        <w:t>а</w:t>
      </w:r>
      <w:r w:rsidR="006031F1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6031F1">
        <w:rPr>
          <w:rFonts w:ascii="Times New Roman" w:hAnsi="Times New Roman" w:cs="Times New Roman"/>
          <w:i/>
          <w:sz w:val="32"/>
          <w:szCs w:val="32"/>
        </w:rPr>
        <w:t xml:space="preserve"> по 6</w:t>
      </w:r>
      <w:r w:rsidR="00BB402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031F1">
        <w:rPr>
          <w:rFonts w:ascii="Times New Roman" w:hAnsi="Times New Roman" w:cs="Times New Roman"/>
          <w:i/>
          <w:sz w:val="32"/>
          <w:szCs w:val="32"/>
        </w:rPr>
        <w:t>человек в группе)</w:t>
      </w:r>
      <w:r w:rsidRPr="00041BF6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46F08" w:rsidRDefault="00246F08">
      <w:pPr>
        <w:rPr>
          <w:rFonts w:ascii="Times New Roman" w:hAnsi="Times New Roman" w:cs="Times New Roman"/>
          <w:i/>
        </w:rPr>
      </w:pPr>
      <w:r w:rsidRPr="00041BF6">
        <w:rPr>
          <w:rFonts w:ascii="Times New Roman" w:hAnsi="Times New Roman" w:cs="Times New Roman"/>
          <w:i/>
          <w:sz w:val="36"/>
          <w:szCs w:val="36"/>
          <w:u w:val="single"/>
        </w:rPr>
        <w:t>Цель проекта</w:t>
      </w:r>
      <w:r>
        <w:rPr>
          <w:rFonts w:ascii="Times New Roman" w:hAnsi="Times New Roman" w:cs="Times New Roman"/>
          <w:i/>
        </w:rPr>
        <w:t>:</w:t>
      </w:r>
      <w:r w:rsidR="00E56B6D">
        <w:rPr>
          <w:rFonts w:ascii="Times New Roman" w:hAnsi="Times New Roman" w:cs="Times New Roman"/>
          <w:i/>
        </w:rPr>
        <w:t xml:space="preserve"> </w:t>
      </w:r>
      <w:r w:rsidR="00E56B6D" w:rsidRPr="00041BF6">
        <w:rPr>
          <w:rFonts w:ascii="Times New Roman" w:hAnsi="Times New Roman" w:cs="Times New Roman"/>
          <w:i/>
          <w:sz w:val="28"/>
          <w:szCs w:val="28"/>
        </w:rPr>
        <w:t>Осознание учащимися значения русской народной музыки (через исследование)</w:t>
      </w:r>
      <w:r w:rsidR="00041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B6D" w:rsidRPr="00041BF6">
        <w:rPr>
          <w:rFonts w:ascii="Times New Roman" w:hAnsi="Times New Roman" w:cs="Times New Roman"/>
          <w:i/>
          <w:sz w:val="28"/>
          <w:szCs w:val="28"/>
        </w:rPr>
        <w:t>для искусства, для человека.</w:t>
      </w:r>
    </w:p>
    <w:p w:rsidR="00943065" w:rsidRPr="00041BF6" w:rsidRDefault="00D97410" w:rsidP="00943065">
      <w:pPr>
        <w:pStyle w:val="1"/>
        <w:rPr>
          <w:b w:val="0"/>
          <w:sz w:val="40"/>
          <w:szCs w:val="40"/>
          <w:u w:val="single"/>
        </w:rPr>
      </w:pPr>
      <w:r w:rsidRPr="00041BF6">
        <w:rPr>
          <w:rFonts w:ascii="Times New Roman" w:hAnsi="Times New Roman" w:cs="Times New Roman"/>
          <w:b w:val="0"/>
          <w:i/>
          <w:sz w:val="40"/>
          <w:szCs w:val="40"/>
          <w:u w:val="single"/>
        </w:rPr>
        <w:t>Задачи проекта:</w:t>
      </w:r>
      <w:r w:rsidR="00943065" w:rsidRPr="00041BF6">
        <w:rPr>
          <w:b w:val="0"/>
          <w:sz w:val="40"/>
          <w:szCs w:val="40"/>
          <w:u w:val="single"/>
        </w:rPr>
        <w:t xml:space="preserve"> </w:t>
      </w:r>
    </w:p>
    <w:p w:rsidR="003F1501" w:rsidRPr="00041BF6" w:rsidRDefault="003F1501" w:rsidP="00D61CE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грузить учащихся в эпоху детства </w:t>
      </w:r>
      <w:proofErr w:type="spellStart"/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>Н.А.Римского-Корсакова</w:t>
      </w:r>
      <w:proofErr w:type="spellEnd"/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D61CE5" w:rsidRPr="00041BF6" w:rsidRDefault="00D61CE5" w:rsidP="00D61CE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>Познавательные:</w:t>
      </w:r>
      <w:r w:rsidR="00041BF6"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общить знания детей об операх </w:t>
      </w:r>
      <w:proofErr w:type="spellStart"/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>Н.А.Римского-Корсакова</w:t>
      </w:r>
      <w:proofErr w:type="spellEnd"/>
      <w:r w:rsidR="0088100F">
        <w:rPr>
          <w:rFonts w:ascii="Times New Roman" w:hAnsi="Times New Roman" w:cs="Times New Roman"/>
          <w:i/>
          <w:sz w:val="28"/>
          <w:szCs w:val="28"/>
          <w:lang w:eastAsia="ru-RU"/>
        </w:rPr>
        <w:t>, полученные</w:t>
      </w:r>
      <w:r w:rsidR="00041BF6"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уроках в школе</w:t>
      </w:r>
      <w:proofErr w:type="gramStart"/>
      <w:r w:rsidR="00041BF6"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сширить круг знаний в области старинных</w:t>
      </w:r>
      <w:r w:rsidR="0088100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усских нар</w:t>
      </w:r>
      <w:r w:rsidR="00041BF6"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>одных песен, обрядов  своего края</w:t>
      </w:r>
    </w:p>
    <w:p w:rsidR="00D61CE5" w:rsidRPr="00041BF6" w:rsidRDefault="00D61CE5" w:rsidP="00D61CE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>Развивать творческую активность учащихся.</w:t>
      </w:r>
    </w:p>
    <w:p w:rsidR="00D61CE5" w:rsidRPr="00041BF6" w:rsidRDefault="00D61CE5" w:rsidP="00D61CE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ная: учащиеся должны осознать ценность полученных знаний о традициях и фол</w:t>
      </w:r>
      <w:r w:rsidR="0088100F">
        <w:rPr>
          <w:rFonts w:ascii="Times New Roman" w:hAnsi="Times New Roman" w:cs="Times New Roman"/>
          <w:i/>
          <w:sz w:val="28"/>
          <w:szCs w:val="28"/>
          <w:lang w:eastAsia="ru-RU"/>
        </w:rPr>
        <w:t>ьк</w:t>
      </w:r>
      <w:r w:rsidR="00BB4021">
        <w:rPr>
          <w:rFonts w:ascii="Times New Roman" w:hAnsi="Times New Roman" w:cs="Times New Roman"/>
          <w:i/>
          <w:sz w:val="28"/>
          <w:szCs w:val="28"/>
          <w:lang w:eastAsia="ru-RU"/>
        </w:rPr>
        <w:t>лоре своего края</w:t>
      </w:r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41BF6" w:rsidRDefault="00041BF6" w:rsidP="00D61CE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41BF6">
        <w:rPr>
          <w:rFonts w:ascii="Times New Roman" w:hAnsi="Times New Roman" w:cs="Times New Roman"/>
          <w:i/>
          <w:sz w:val="28"/>
          <w:szCs w:val="28"/>
          <w:lang w:eastAsia="ru-RU"/>
        </w:rPr>
        <w:t>Сформировать навыки коллективной работы, научить находить нужную информацию и выделять главное из материал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; умение выступать перед аудиторией.</w:t>
      </w:r>
    </w:p>
    <w:p w:rsidR="0006174F" w:rsidRDefault="0006174F" w:rsidP="0006174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8100F" w:rsidRDefault="0088100F" w:rsidP="0006174F">
      <w:pPr>
        <w:pStyle w:val="a3"/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</w:pPr>
    </w:p>
    <w:p w:rsidR="0006174F" w:rsidRPr="0088100F" w:rsidRDefault="0006174F" w:rsidP="0088100F">
      <w:pPr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</w:pPr>
      <w:r w:rsidRPr="0088100F"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  <w:t>Планируемые результаты:</w:t>
      </w:r>
    </w:p>
    <w:p w:rsidR="0088100F" w:rsidRDefault="0088100F" w:rsidP="0088100F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8100F">
        <w:rPr>
          <w:rFonts w:ascii="Times New Roman" w:hAnsi="Times New Roman" w:cs="Times New Roman"/>
          <w:i/>
          <w:sz w:val="28"/>
          <w:szCs w:val="28"/>
          <w:lang w:eastAsia="ru-RU"/>
        </w:rPr>
        <w:t>Ученик должен знать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100F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есни, обряды нашего края (тихвинской земли)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88100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к</w:t>
      </w:r>
      <w:proofErr w:type="gramEnd"/>
      <w:r w:rsidRPr="0088100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торые обрели вторую жизнь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операх Н.А.Римского- Корсакова, в «Увертюре на русские темы», которые вошли в сборник «100 русских народных песен»</w:t>
      </w:r>
      <w:r w:rsidR="0076330E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  <w:r w:rsidR="0067004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473EB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о ,что </w:t>
      </w:r>
      <w:r w:rsidR="0076330E">
        <w:rPr>
          <w:rFonts w:ascii="Times New Roman" w:hAnsi="Times New Roman" w:cs="Times New Roman"/>
          <w:i/>
          <w:sz w:val="28"/>
          <w:szCs w:val="28"/>
          <w:lang w:eastAsia="ru-RU"/>
        </w:rPr>
        <w:t>нар</w:t>
      </w:r>
      <w:r w:rsidR="00473EB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дная песня  является летописью </w:t>
      </w:r>
      <w:r w:rsidR="0076330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жизни народа</w:t>
      </w:r>
      <w:r w:rsidR="00473EB5">
        <w:rPr>
          <w:rFonts w:ascii="Times New Roman" w:hAnsi="Times New Roman" w:cs="Times New Roman"/>
          <w:i/>
          <w:sz w:val="28"/>
          <w:szCs w:val="28"/>
          <w:lang w:eastAsia="ru-RU"/>
        </w:rPr>
        <w:t>, отражением состояния души русского человека.</w:t>
      </w:r>
    </w:p>
    <w:p w:rsidR="00473EB5" w:rsidRDefault="00473EB5" w:rsidP="0088100F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Предметные знания:</w:t>
      </w:r>
    </w:p>
    <w:p w:rsidR="00473EB5" w:rsidRDefault="00473EB5" w:rsidP="0088100F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роектная деятельность дополняет программу Е.Д.Критской,</w:t>
      </w:r>
      <w:r w:rsidR="00BF70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Г.П.Сергеевой,</w:t>
      </w:r>
      <w:r w:rsidR="00BF70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Т.С.Шмагин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>, ее раздел «Гори</w:t>
      </w:r>
      <w:proofErr w:type="gramStart"/>
      <w:r w:rsidR="00BF70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>гори ясно,</w:t>
      </w:r>
      <w:r w:rsidR="00BF70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чтобы не погасло». Такого рода работа помогает добиться следующих результатов:</w:t>
      </w:r>
    </w:p>
    <w:p w:rsidR="00670041" w:rsidRDefault="00670041" w:rsidP="0067004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асширение предметных знаний</w:t>
      </w:r>
    </w:p>
    <w:p w:rsidR="00670041" w:rsidRDefault="00670041" w:rsidP="0067004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Знакомство с русской музыкой, которая изучается по программе и вне программы</w:t>
      </w:r>
    </w:p>
    <w:p w:rsidR="00670041" w:rsidRDefault="00670041" w:rsidP="0067004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Накопление слухового музыкального материала</w:t>
      </w:r>
    </w:p>
    <w:p w:rsidR="00670041" w:rsidRDefault="00670041" w:rsidP="00670041">
      <w:pPr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</w:pPr>
      <w:r w:rsidRPr="00670041"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  <w:t>Критерии оценивания:</w:t>
      </w:r>
    </w:p>
    <w:p w:rsidR="00670041" w:rsidRPr="00670041" w:rsidRDefault="00670041" w:rsidP="0067004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70041">
        <w:rPr>
          <w:rFonts w:ascii="Times New Roman" w:hAnsi="Times New Roman" w:cs="Times New Roman"/>
          <w:i/>
          <w:sz w:val="28"/>
          <w:szCs w:val="28"/>
          <w:lang w:eastAsia="ru-RU"/>
        </w:rPr>
        <w:t>Оценка работы над собственным проектом</w:t>
      </w:r>
    </w:p>
    <w:p w:rsidR="00670041" w:rsidRPr="00670041" w:rsidRDefault="00670041" w:rsidP="0067004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7004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ценка </w:t>
      </w:r>
      <w:r w:rsidR="00BF7049">
        <w:rPr>
          <w:rFonts w:ascii="Times New Roman" w:hAnsi="Times New Roman" w:cs="Times New Roman"/>
          <w:i/>
          <w:sz w:val="28"/>
          <w:szCs w:val="28"/>
          <w:lang w:eastAsia="ru-RU"/>
        </w:rPr>
        <w:t>вклада в работу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0041">
        <w:rPr>
          <w:rFonts w:ascii="Times New Roman" w:hAnsi="Times New Roman" w:cs="Times New Roman"/>
          <w:i/>
          <w:sz w:val="28"/>
          <w:szCs w:val="28"/>
          <w:lang w:eastAsia="ru-RU"/>
        </w:rPr>
        <w:t>активность каждого участника проекта</w:t>
      </w:r>
    </w:p>
    <w:p w:rsidR="00670041" w:rsidRDefault="00BF7049" w:rsidP="0067004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7049">
        <w:rPr>
          <w:rFonts w:ascii="Times New Roman" w:hAnsi="Times New Roman" w:cs="Times New Roman"/>
          <w:i/>
          <w:sz w:val="28"/>
          <w:szCs w:val="28"/>
          <w:lang w:eastAsia="ru-RU"/>
        </w:rPr>
        <w:t>Оценка умения взаимодействовать в группе</w:t>
      </w:r>
    </w:p>
    <w:p w:rsidR="00BF7049" w:rsidRDefault="00BF7049" w:rsidP="0067004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оставление вопросов к викторине и нахождение правильных ответов (владение полученной информацией)</w:t>
      </w:r>
    </w:p>
    <w:p w:rsidR="003C3483" w:rsidRDefault="003C3483" w:rsidP="003C348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E1FF3" w:rsidRDefault="005E1FF3" w:rsidP="003C3483">
      <w:pPr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</w:pPr>
    </w:p>
    <w:p w:rsidR="005E1FF3" w:rsidRDefault="005E1FF3" w:rsidP="003C3483">
      <w:pPr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</w:pPr>
    </w:p>
    <w:p w:rsidR="005E1FF3" w:rsidRDefault="005E1FF3" w:rsidP="003C3483">
      <w:pPr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</w:pPr>
    </w:p>
    <w:p w:rsidR="005E1FF3" w:rsidRDefault="005E1FF3" w:rsidP="003C3483">
      <w:pPr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</w:pPr>
    </w:p>
    <w:p w:rsidR="003C3483" w:rsidRDefault="003C3483" w:rsidP="003C3483">
      <w:pPr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</w:pPr>
      <w:r w:rsidRPr="003C3483"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  <w:t>Календарное планирование проекта:</w:t>
      </w:r>
    </w:p>
    <w:p w:rsidR="00C44F4C" w:rsidRDefault="00C44F4C" w:rsidP="003C3483">
      <w:p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1 занятие.</w:t>
      </w:r>
    </w:p>
    <w:p w:rsidR="00A91528" w:rsidRDefault="003574D7" w:rsidP="003C3483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9152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Этапы проект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Целеполагани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пределение проблемы, создание мотивации заняться исследованием</w:t>
      </w:r>
      <w:r w:rsidR="00A9152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; определение цели и задач, принятие решения о конечных результатах. Обсуждение критериев оценивания</w:t>
      </w:r>
    </w:p>
    <w:p w:rsidR="003574D7" w:rsidRDefault="00A91528" w:rsidP="003C3483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рганизация и планирование- определение основных направлений исследования, распределение учащихся по группам (командам), выбор лидера (капитана)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,с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торым будут взаимодействовать .Результат:  учащиеся определили следующие направления для поиска информации и разделились на 4 группы:</w:t>
      </w:r>
    </w:p>
    <w:p w:rsidR="00746262" w:rsidRDefault="00746262" w:rsidP="005974FC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«Песни дяди Петра Петровича»</w:t>
      </w:r>
    </w:p>
    <w:p w:rsidR="00A91528" w:rsidRPr="005974FC" w:rsidRDefault="00746262" w:rsidP="0074626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AF36B4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Информация о родовом</w:t>
      </w:r>
      <w:r w:rsidR="00A91528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F36B4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местье, усадьбе семьи Римских- Корсаковых в селе Никольском (32 км от Тихвина)</w:t>
      </w:r>
      <w:proofErr w:type="gramStart"/>
      <w:r w:rsidR="00AF36B4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,г</w:t>
      </w:r>
      <w:proofErr w:type="gramEnd"/>
      <w:r w:rsidR="00AF36B4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де жил дядя мал</w:t>
      </w:r>
      <w:r w:rsidR="00144BA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нького Ники Петр Петрович </w:t>
      </w:r>
      <w:r w:rsidR="00AF36B4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,который записал 48народных  песен в 1815-1820 годах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AF36B4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746262" w:rsidRDefault="00746262" w:rsidP="005974FC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«В гостях у Ники»</w:t>
      </w:r>
    </w:p>
    <w:p w:rsidR="00E65366" w:rsidRPr="005974FC" w:rsidRDefault="00746262" w:rsidP="0074626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E65366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Группа ,посещающая абонемент в доме-музее г</w:t>
      </w:r>
      <w:proofErr w:type="gramStart"/>
      <w:r w:rsidR="00E65366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.Т</w:t>
      </w:r>
      <w:proofErr w:type="gramEnd"/>
      <w:r w:rsidR="00E65366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хвина собирает информацию </w:t>
      </w:r>
      <w:r w:rsidR="00144BA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65366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стве маленького Ники, о его родителях, о песнях, которые </w:t>
      </w:r>
      <w:r w:rsidR="00E65366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пела ему матушка Софья Васильевна, о его л</w:t>
      </w:r>
      <w:r w:rsidR="00144BAF">
        <w:rPr>
          <w:rFonts w:ascii="Times New Roman" w:hAnsi="Times New Roman" w:cs="Times New Roman"/>
          <w:i/>
          <w:sz w:val="28"/>
          <w:szCs w:val="28"/>
          <w:lang w:eastAsia="ru-RU"/>
        </w:rPr>
        <w:t>юбви к природе и увлечениях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Поиск данной информации </w:t>
      </w:r>
      <w:r w:rsidR="00144BA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посредственно в доме-музее, в книгах, в Интернете.</w:t>
      </w:r>
    </w:p>
    <w:p w:rsidR="00746262" w:rsidRDefault="00746262" w:rsidP="005974FC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иск и подбор музыки.</w:t>
      </w:r>
    </w:p>
    <w:p w:rsidR="00E65366" w:rsidRPr="005974FC" w:rsidRDefault="00746262" w:rsidP="0074626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C44F4C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65366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Народная песня в музыке Н.А.Римского- Корсакова (оперы, увертюра на русские темы; сборник «100 русских народных песен)</w:t>
      </w:r>
      <w:proofErr w:type="gramEnd"/>
    </w:p>
    <w:p w:rsidR="00746262" w:rsidRDefault="00DB7F0E" w:rsidP="005974FC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ысказывания великих людей о творчестве </w:t>
      </w:r>
      <w:r w:rsidR="00746262">
        <w:rPr>
          <w:rFonts w:ascii="Times New Roman" w:hAnsi="Times New Roman" w:cs="Times New Roman"/>
          <w:i/>
          <w:sz w:val="28"/>
          <w:szCs w:val="28"/>
          <w:lang w:eastAsia="ru-RU"/>
        </w:rPr>
        <w:t>Николая Андреевича</w:t>
      </w:r>
    </w:p>
    <w:p w:rsidR="00C44F4C" w:rsidRPr="005974FC" w:rsidRDefault="00746262" w:rsidP="0074626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DB7F0E">
        <w:rPr>
          <w:rFonts w:ascii="Times New Roman" w:hAnsi="Times New Roman" w:cs="Times New Roman"/>
          <w:i/>
          <w:sz w:val="28"/>
          <w:szCs w:val="28"/>
          <w:lang w:eastAsia="ru-RU"/>
        </w:rPr>
        <w:t>объяснение их значения</w:t>
      </w:r>
      <w:r w:rsidR="00E65366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44F4C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+ исполнение русских народных песен: плясовой «Как по травке, по муравке», из сборника 100 русских народных песен: хороводных «Со вьюном я хожу»</w:t>
      </w:r>
      <w:proofErr w:type="gramStart"/>
      <w:r w:rsidR="00C44F4C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,»</w:t>
      </w:r>
      <w:proofErr w:type="spellStart"/>
      <w:proofErr w:type="gramEnd"/>
      <w:r w:rsidR="00C44F4C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Заплетися</w:t>
      </w:r>
      <w:proofErr w:type="spellEnd"/>
      <w:r w:rsidR="00C44F4C"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плетень») </w:t>
      </w:r>
    </w:p>
    <w:p w:rsidR="00C44F4C" w:rsidRDefault="00C44F4C" w:rsidP="00C44F4C">
      <w:pPr>
        <w:ind w:left="36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ыбор средств: обсуждение поиска источника информации, вопросов защиты авторских прав.</w:t>
      </w:r>
      <w:r w:rsidRPr="00C44F4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65366" w:rsidRPr="005974FC" w:rsidRDefault="00C44F4C" w:rsidP="00C44F4C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5974F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2 занятие:</w:t>
      </w:r>
      <w:proofErr w:type="gramEnd"/>
      <w:r w:rsidRPr="005974F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5366" w:rsidRPr="005974F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483" w:rsidRPr="005974FC" w:rsidRDefault="005974FC" w:rsidP="005974FC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74F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Этапы проекта</w:t>
      </w:r>
    </w:p>
    <w:p w:rsidR="005974FC" w:rsidRDefault="005974FC" w:rsidP="005974FC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Актуализация знани</w:t>
      </w:r>
      <w:proofErr w:type="gramStart"/>
      <w:r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й-</w:t>
      </w:r>
      <w:proofErr w:type="gramEnd"/>
      <w:r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бсуждение исследовательской деятельности, отбор нужной информации(консультации с учителем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5974FC">
        <w:rPr>
          <w:rFonts w:ascii="Times New Roman" w:hAnsi="Times New Roman" w:cs="Times New Roman"/>
          <w:i/>
          <w:sz w:val="28"/>
          <w:szCs w:val="28"/>
          <w:lang w:eastAsia="ru-RU"/>
        </w:rPr>
        <w:t>самостоятельная работа в группах) п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анирование выступления групп.</w:t>
      </w:r>
    </w:p>
    <w:p w:rsidR="00250181" w:rsidRDefault="005974FC" w:rsidP="00250181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езультат: учащимися отобрана нужная информация. Время, отведенное для выступления:20-25 минут.</w:t>
      </w:r>
    </w:p>
    <w:p w:rsidR="005974FC" w:rsidRDefault="00250181" w:rsidP="00250181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74FC" w:rsidRPr="00250181">
        <w:rPr>
          <w:rFonts w:ascii="Times New Roman" w:hAnsi="Times New Roman" w:cs="Times New Roman"/>
          <w:i/>
          <w:sz w:val="28"/>
          <w:szCs w:val="28"/>
          <w:lang w:eastAsia="ru-RU"/>
        </w:rPr>
        <w:t>Разучивание музыкального материала</w:t>
      </w:r>
      <w:proofErr w:type="gramStart"/>
      <w:r w:rsidR="005974FC" w:rsidRPr="002501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74FC" w:rsidRPr="00250181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="005974FC" w:rsidRPr="002501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 найденного учащимися песенног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5974FC" w:rsidRPr="00250181">
        <w:rPr>
          <w:rFonts w:ascii="Times New Roman" w:hAnsi="Times New Roman" w:cs="Times New Roman"/>
          <w:i/>
          <w:sz w:val="28"/>
          <w:szCs w:val="28"/>
          <w:lang w:eastAsia="ru-RU"/>
        </w:rPr>
        <w:t>материала учителем отобраны 3 песни</w:t>
      </w:r>
      <w:r w:rsidRPr="00250181">
        <w:rPr>
          <w:rFonts w:ascii="Times New Roman" w:hAnsi="Times New Roman" w:cs="Times New Roman"/>
          <w:i/>
          <w:sz w:val="28"/>
          <w:szCs w:val="28"/>
          <w:lang w:eastAsia="ru-RU"/>
        </w:rPr>
        <w:t>, которые входят в сборник «100 русских народных песен»:</w:t>
      </w:r>
      <w:r w:rsidR="005974FC" w:rsidRPr="002501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лясовой «Как по травке, по муравке»</w:t>
      </w:r>
      <w:r w:rsidRPr="00250181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3B30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гровой «Заинька, попляши</w:t>
      </w:r>
      <w:r w:rsidR="00144BA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, </w:t>
      </w:r>
      <w:r w:rsidR="003B30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ороводной </w:t>
      </w:r>
      <w:r w:rsidR="00144BA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5974FC" w:rsidRPr="00250181">
        <w:rPr>
          <w:rFonts w:ascii="Times New Roman" w:hAnsi="Times New Roman" w:cs="Times New Roman"/>
          <w:i/>
          <w:sz w:val="28"/>
          <w:szCs w:val="28"/>
          <w:lang w:eastAsia="ru-RU"/>
        </w:rPr>
        <w:t>Заплетися</w:t>
      </w:r>
      <w:proofErr w:type="spellEnd"/>
      <w:r w:rsidR="005974FC" w:rsidRPr="00250181">
        <w:rPr>
          <w:rFonts w:ascii="Times New Roman" w:hAnsi="Times New Roman" w:cs="Times New Roman"/>
          <w:i/>
          <w:sz w:val="28"/>
          <w:szCs w:val="28"/>
          <w:lang w:eastAsia="ru-RU"/>
        </w:rPr>
        <w:t>, плетень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5974FC" w:rsidRPr="002501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0367D" w:rsidRDefault="00250181" w:rsidP="00250181">
      <w:p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5974F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нятие: </w:t>
      </w:r>
      <w:r w:rsidR="0020367D" w:rsidRPr="005974F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Этапы проекта</w:t>
      </w:r>
    </w:p>
    <w:p w:rsidR="00DB5B3D" w:rsidRDefault="0020367D" w:rsidP="00DB5B3D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5B3D">
        <w:rPr>
          <w:rFonts w:ascii="Times New Roman" w:hAnsi="Times New Roman" w:cs="Times New Roman"/>
          <w:i/>
          <w:sz w:val="28"/>
          <w:szCs w:val="28"/>
          <w:lang w:eastAsia="ru-RU"/>
        </w:rPr>
        <w:t>Составление окончательного текст</w:t>
      </w:r>
      <w:proofErr w:type="gramStart"/>
      <w:r w:rsidRPr="00DB5B3D">
        <w:rPr>
          <w:rFonts w:ascii="Times New Roman" w:hAnsi="Times New Roman" w:cs="Times New Roman"/>
          <w:i/>
          <w:sz w:val="28"/>
          <w:szCs w:val="28"/>
          <w:lang w:eastAsia="ru-RU"/>
        </w:rPr>
        <w:t>а-</w:t>
      </w:r>
      <w:proofErr w:type="gramEnd"/>
      <w:r w:rsidRPr="00DB5B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едактирование, корректирование материала, плана выступления группы, дополнение</w:t>
      </w:r>
      <w:r w:rsidR="00DB5B3D" w:rsidRPr="00DB5B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ллюстрациями, рисунками, музыкальными произведениями; составление вопросов для викторины- от каждой группы. Результат:</w:t>
      </w:r>
      <w:r w:rsidR="00DB5B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B5B3D" w:rsidRDefault="00DB5B3D" w:rsidP="00DB5B3D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5B3D">
        <w:rPr>
          <w:rFonts w:ascii="Times New Roman" w:hAnsi="Times New Roman" w:cs="Times New Roman"/>
          <w:i/>
          <w:sz w:val="28"/>
          <w:szCs w:val="28"/>
          <w:lang w:eastAsia="ru-RU"/>
        </w:rPr>
        <w:t>составлен план выступления каждой группы</w:t>
      </w:r>
    </w:p>
    <w:p w:rsidR="00DB5B3D" w:rsidRDefault="00DB5B3D" w:rsidP="00DB5B3D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пределен порядок выступления каждой группы</w:t>
      </w:r>
    </w:p>
    <w:p w:rsidR="00DB5B3D" w:rsidRDefault="00DB5B3D" w:rsidP="00DB5B3D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оставлены вопросы для викторины</w:t>
      </w:r>
    </w:p>
    <w:p w:rsidR="00DB5B3D" w:rsidRDefault="00DB5B3D" w:rsidP="00DB5B3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B5B3D" w:rsidRDefault="00BD250D" w:rsidP="00BD250D">
      <w:p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D250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 w:rsidR="00DB5B3D" w:rsidRPr="00BD250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нятие: Этапы проекта</w:t>
      </w:r>
    </w:p>
    <w:p w:rsidR="00BD250D" w:rsidRDefault="00BD250D" w:rsidP="00BD250D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250D">
        <w:rPr>
          <w:rFonts w:ascii="Times New Roman" w:hAnsi="Times New Roman" w:cs="Times New Roman"/>
          <w:i/>
          <w:sz w:val="28"/>
          <w:szCs w:val="28"/>
          <w:lang w:eastAsia="ru-RU"/>
        </w:rPr>
        <w:t>Презентация проект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                                                                                                                 Выступление каждой группы, оформление иллюстрациями (мини-презентацией). Слушание фрагментов музыкальных произведений. Исполнение песен.</w:t>
      </w:r>
    </w:p>
    <w:p w:rsidR="00BD250D" w:rsidRDefault="00BD250D" w:rsidP="00BD250D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250D"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  <w:t>Оценка проекта и его презентации</w:t>
      </w:r>
    </w:p>
    <w:p w:rsidR="00BD250D" w:rsidRDefault="00BD250D" w:rsidP="00BD250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Общая оценка всем классом проделанной совместной работы.</w:t>
      </w:r>
    </w:p>
    <w:p w:rsidR="00BD250D" w:rsidRDefault="00BD250D" w:rsidP="00BD250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ценка в группе каждого участника</w:t>
      </w:r>
    </w:p>
    <w:p w:rsidR="00BD250D" w:rsidRDefault="00BD250D" w:rsidP="00BD250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ценка работы каждой группы.</w:t>
      </w:r>
    </w:p>
    <w:p w:rsidR="00BD250D" w:rsidRDefault="00BD250D" w:rsidP="00BD250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роведение викторин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ы-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бобщение знаний.</w:t>
      </w:r>
    </w:p>
    <w:p w:rsidR="000B2288" w:rsidRDefault="000B2288" w:rsidP="000B2288">
      <w:pPr>
        <w:pStyle w:val="a3"/>
        <w:rPr>
          <w:rFonts w:ascii="Times New Roman" w:hAnsi="Times New Roman" w:cs="Times New Roman"/>
          <w:i/>
          <w:sz w:val="40"/>
          <w:szCs w:val="40"/>
          <w:u w:val="single"/>
          <w:lang w:eastAsia="ru-RU"/>
        </w:rPr>
      </w:pPr>
    </w:p>
    <w:p w:rsidR="000B2288" w:rsidRDefault="000B2288" w:rsidP="000B2288">
      <w:pPr>
        <w:pStyle w:val="a3"/>
        <w:rPr>
          <w:rFonts w:ascii="Times New Roman" w:hAnsi="Times New Roman" w:cs="Times New Roman"/>
          <w:i/>
          <w:sz w:val="40"/>
          <w:szCs w:val="40"/>
          <w:u w:val="single"/>
          <w:lang w:eastAsia="ru-RU"/>
        </w:rPr>
      </w:pPr>
      <w:r w:rsidRPr="000B2288">
        <w:rPr>
          <w:rFonts w:ascii="Times New Roman" w:hAnsi="Times New Roman" w:cs="Times New Roman"/>
          <w:i/>
          <w:sz w:val="40"/>
          <w:szCs w:val="40"/>
          <w:u w:val="single"/>
          <w:lang w:eastAsia="ru-RU"/>
        </w:rPr>
        <w:t>Сценарий выступления</w:t>
      </w:r>
    </w:p>
    <w:p w:rsidR="00187D91" w:rsidRDefault="00187D91" w:rsidP="000B22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40"/>
          <w:szCs w:val="40"/>
          <w:u w:val="single"/>
          <w:lang w:eastAsia="ru-RU"/>
        </w:rPr>
        <w:t>Презентация проекта.</w:t>
      </w:r>
    </w:p>
    <w:p w:rsidR="000B2288" w:rsidRDefault="000B2288" w:rsidP="000B22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формление доски: портрет великого композитора в возрасте, рядом – портрет маленького  Ники,</w:t>
      </w:r>
      <w:r w:rsidR="003B70F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ртрет дяди композитора- Петра Петровича,</w:t>
      </w:r>
      <w:r w:rsidR="00047A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70F1">
        <w:rPr>
          <w:rFonts w:ascii="Times New Roman" w:hAnsi="Times New Roman" w:cs="Times New Roman"/>
          <w:i/>
          <w:sz w:val="28"/>
          <w:szCs w:val="28"/>
          <w:lang w:eastAsia="ru-RU"/>
        </w:rPr>
        <w:t>портрет матери композитора Софьи Васильевн</w:t>
      </w:r>
      <w:proofErr w:type="gramStart"/>
      <w:r w:rsidR="003B70F1">
        <w:rPr>
          <w:rFonts w:ascii="Times New Roman" w:hAnsi="Times New Roman" w:cs="Times New Roman"/>
          <w:i/>
          <w:sz w:val="28"/>
          <w:szCs w:val="28"/>
          <w:lang w:eastAsia="ru-RU"/>
        </w:rPr>
        <w:t>ы</w:t>
      </w:r>
      <w:r w:rsidR="00047A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047A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се п</w:t>
      </w:r>
      <w:r w:rsidR="00813C85">
        <w:rPr>
          <w:rFonts w:ascii="Times New Roman" w:hAnsi="Times New Roman" w:cs="Times New Roman"/>
          <w:i/>
          <w:sz w:val="28"/>
          <w:szCs w:val="28"/>
          <w:lang w:eastAsia="ru-RU"/>
        </w:rPr>
        <w:t>ортреты учащиеся приготовили самостоятельно)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пись гипотезы, 4 пункта направления работы.</w:t>
      </w:r>
      <w:r w:rsidR="00E31F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B70F1" w:rsidRDefault="003B70F1" w:rsidP="000B22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Каждая творческая группа сидит отдельно. На предыдущем занятии учащиеся определили порядок выступления каждой группы. На партах приготовлены сообщения, иллюстрации, мини- презентации.</w:t>
      </w:r>
    </w:p>
    <w:p w:rsidR="009203F2" w:rsidRDefault="009203F2" w:rsidP="000B22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Pr="00F748F3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вступление «</w:t>
      </w:r>
      <w:proofErr w:type="spellStart"/>
      <w:r w:rsidRPr="00F748F3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Симфониэтты</w:t>
      </w:r>
      <w:proofErr w:type="spellEnd"/>
      <w:r w:rsidRPr="00F748F3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 xml:space="preserve"> на русские темы».</w:t>
      </w:r>
    </w:p>
    <w:p w:rsidR="009203F2" w:rsidRDefault="009203F2" w:rsidP="000B22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читель: Ребята, как вы думаете, музыку какого композитора вы сейчас услышали?</w:t>
      </w:r>
    </w:p>
    <w:p w:rsidR="009203F2" w:rsidRDefault="009203F2" w:rsidP="000B22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чащиеся: Н.А.Римского- Корсакова.</w:t>
      </w:r>
    </w:p>
    <w:p w:rsidR="009203F2" w:rsidRDefault="009203F2" w:rsidP="000B22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читель? Почему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?</w:t>
      </w:r>
      <w:proofErr w:type="gramEnd"/>
    </w:p>
    <w:p w:rsidR="00F748F3" w:rsidRDefault="009203F2" w:rsidP="000B22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ащиеся: Потому что симфонический оркестр </w:t>
      </w:r>
      <w:r w:rsidR="002E18F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полняе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елодию</w:t>
      </w:r>
      <w:r w:rsidR="002E18F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народном духе и музыка этого произведения </w:t>
      </w:r>
      <w:r w:rsidR="00F748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вероятно красива.</w:t>
      </w:r>
    </w:p>
    <w:p w:rsidR="009203F2" w:rsidRDefault="00F748F3" w:rsidP="000B22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читель: Вы правы.</w:t>
      </w:r>
      <w:r w:rsidR="002E18F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 w:rsidR="002E18F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колай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2E18F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дреевич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-в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ликий мастер-симфонист. А его музыка вся навеяна русско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песенностью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9203F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егодня мы с вами собрались, чтобы глубже познакомиться с </w:t>
      </w:r>
      <w:r w:rsidR="002E18FB">
        <w:rPr>
          <w:rFonts w:ascii="Times New Roman" w:hAnsi="Times New Roman" w:cs="Times New Roman"/>
          <w:i/>
          <w:sz w:val="28"/>
          <w:szCs w:val="28"/>
          <w:lang w:eastAsia="ru-RU"/>
        </w:rPr>
        <w:t>народными песнями нашего края</w:t>
      </w:r>
      <w:proofErr w:type="gramStart"/>
      <w:r w:rsidR="002E18F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F13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E18FB">
        <w:rPr>
          <w:rFonts w:ascii="Times New Roman" w:hAnsi="Times New Roman" w:cs="Times New Roman"/>
          <w:i/>
          <w:sz w:val="28"/>
          <w:szCs w:val="28"/>
          <w:lang w:eastAsia="ru-RU"/>
        </w:rPr>
        <w:t>мелодии которых обрели вторую жизнь в  произведениях</w:t>
      </w:r>
      <w:r w:rsidR="00F13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еликого композитора и </w:t>
      </w:r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тараемся </w:t>
      </w:r>
      <w:r w:rsidR="00F13D07">
        <w:rPr>
          <w:rFonts w:ascii="Times New Roman" w:hAnsi="Times New Roman" w:cs="Times New Roman"/>
          <w:i/>
          <w:sz w:val="28"/>
          <w:szCs w:val="28"/>
          <w:lang w:eastAsia="ru-RU"/>
        </w:rPr>
        <w:t>объяснить значение слов М.И.Глинки: «Музыку создает народ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6262">
        <w:rPr>
          <w:rFonts w:ascii="Times New Roman" w:hAnsi="Times New Roman" w:cs="Times New Roman"/>
          <w:i/>
          <w:sz w:val="28"/>
          <w:szCs w:val="28"/>
          <w:lang w:eastAsia="ru-RU"/>
        </w:rPr>
        <w:t>а мы</w:t>
      </w:r>
      <w:proofErr w:type="gramStart"/>
      <w:r w:rsidR="0074626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74626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художники ,ее только аранжируем»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Что мы для этого сделали?</w:t>
      </w:r>
    </w:p>
    <w:p w:rsidR="00F748F3" w:rsidRDefault="00F748F3" w:rsidP="000B22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чащиеся</w:t>
      </w:r>
      <w:r w:rsidR="00B0650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Каждая группа искала свой материал, информацию. У </w:t>
      </w:r>
      <w:r w:rsidR="00B0650F">
        <w:rPr>
          <w:rFonts w:ascii="Times New Roman" w:hAnsi="Times New Roman" w:cs="Times New Roman"/>
          <w:i/>
          <w:sz w:val="28"/>
          <w:szCs w:val="28"/>
          <w:lang w:eastAsia="ru-RU"/>
        </w:rPr>
        <w:t>каждо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руппы была своя тема</w:t>
      </w:r>
      <w:r w:rsidR="00B0650F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B0650F" w:rsidRDefault="00B0650F" w:rsidP="000B22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На доске написан план защиты проектов каждой группой.</w:t>
      </w:r>
    </w:p>
    <w:p w:rsidR="00E84B7C" w:rsidRPr="009B020C" w:rsidRDefault="00E84B7C" w:rsidP="00C33AA7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</w:pPr>
      <w:r w:rsidRPr="009B020C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«Песни дяди Петра Петровича»</w:t>
      </w:r>
    </w:p>
    <w:p w:rsidR="00E84B7C" w:rsidRPr="009B020C" w:rsidRDefault="00E84B7C" w:rsidP="00C33AA7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</w:pPr>
      <w:r w:rsidRPr="009B020C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«В гостях у Ники»</w:t>
      </w:r>
    </w:p>
    <w:p w:rsidR="003B70F1" w:rsidRPr="009B020C" w:rsidRDefault="00C33AA7" w:rsidP="00C33AA7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</w:pPr>
      <w:r w:rsidRPr="009B020C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Народная песня в музыке Н.А.Римского- Корсакова</w:t>
      </w:r>
      <w:r w:rsidR="003B70F1" w:rsidRPr="009B020C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 xml:space="preserve">  </w:t>
      </w:r>
      <w:r w:rsidR="00013C2B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(слушание</w:t>
      </w:r>
      <w:r w:rsidR="005E1FF3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 xml:space="preserve"> и анализ</w:t>
      </w:r>
      <w:r w:rsidR="00013C2B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)</w:t>
      </w:r>
      <w:r w:rsidR="003B70F1" w:rsidRPr="009B020C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 xml:space="preserve"> </w:t>
      </w:r>
    </w:p>
    <w:p w:rsidR="000B2288" w:rsidRPr="009B020C" w:rsidRDefault="00C33AA7" w:rsidP="00C33AA7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</w:pPr>
      <w:r w:rsidRPr="009B020C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Высказывания великих людей о творчестве Николая Андреевича</w:t>
      </w:r>
    </w:p>
    <w:p w:rsidR="00C33AA7" w:rsidRDefault="00C33AA7" w:rsidP="00C33AA7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Учащиеся самостоятельно выходят перед классом своей группой со своим подготовительным материалом, заранее определив порядок выступления каждого участника).</w:t>
      </w:r>
    </w:p>
    <w:p w:rsidR="00C33AA7" w:rsidRDefault="00C33AA7" w:rsidP="00C33AA7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1 группа:</w:t>
      </w:r>
    </w:p>
    <w:p w:rsidR="00C33AA7" w:rsidRDefault="00C33AA7" w:rsidP="00C33AA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3AA7">
        <w:rPr>
          <w:rFonts w:ascii="Times New Roman" w:hAnsi="Times New Roman" w:cs="Times New Roman"/>
          <w:i/>
          <w:sz w:val="28"/>
          <w:szCs w:val="28"/>
          <w:lang w:eastAsia="ru-RU"/>
        </w:rPr>
        <w:t>Родовое поместье</w:t>
      </w:r>
    </w:p>
    <w:p w:rsidR="00C33AA7" w:rsidRDefault="00C33AA7" w:rsidP="00C33AA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ядя Ники Петр Петрович- собиратель народных песен</w:t>
      </w:r>
    </w:p>
    <w:p w:rsidR="00C33AA7" w:rsidRDefault="00C33AA7" w:rsidP="00C33AA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Презентация</w:t>
      </w:r>
    </w:p>
    <w:p w:rsidR="009B020C" w:rsidRDefault="009B020C" w:rsidP="00C33AA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Исполнение народной песни «Как по травке, по муравке»- одной из песен д. Никольское (участник 4 группы)</w:t>
      </w:r>
    </w:p>
    <w:p w:rsidR="00B922F6" w:rsidRPr="009B020C" w:rsidRDefault="009B020C" w:rsidP="009B020C">
      <w:pPr>
        <w:ind w:left="36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020C">
        <w:rPr>
          <w:rFonts w:ascii="Times New Roman" w:hAnsi="Times New Roman" w:cs="Times New Roman"/>
          <w:i/>
          <w:sz w:val="28"/>
          <w:szCs w:val="28"/>
          <w:lang w:eastAsia="ru-RU"/>
        </w:rPr>
        <w:t>Учитель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B922F6" w:rsidRPr="009B020C">
        <w:rPr>
          <w:rFonts w:ascii="Times New Roman" w:hAnsi="Times New Roman" w:cs="Times New Roman"/>
          <w:i/>
          <w:sz w:val="28"/>
          <w:szCs w:val="28"/>
          <w:lang w:eastAsia="ru-RU"/>
        </w:rPr>
        <w:t>Молодцы</w:t>
      </w:r>
      <w:proofErr w:type="gramStart"/>
      <w:r w:rsidR="00B922F6" w:rsidRPr="009B02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B922F6" w:rsidRPr="009B02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ебята! </w:t>
      </w:r>
      <w:proofErr w:type="gramStart"/>
      <w:r w:rsidR="00B922F6" w:rsidRPr="009B020C">
        <w:rPr>
          <w:rFonts w:ascii="Times New Roman" w:hAnsi="Times New Roman" w:cs="Times New Roman"/>
          <w:i/>
          <w:sz w:val="28"/>
          <w:szCs w:val="28"/>
          <w:lang w:eastAsia="ru-RU"/>
        </w:rPr>
        <w:t>Очень много</w:t>
      </w:r>
      <w:proofErr w:type="gramEnd"/>
      <w:r w:rsidR="00B922F6" w:rsidRPr="009B02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лезной информации нашли.</w:t>
      </w:r>
      <w:r w:rsidR="007E4B5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ядюшка записал 48 народных песен, 5 из которых вошли в сборник «100 русских народных песен»</w:t>
      </w:r>
      <w:r w:rsidR="006325E8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8C605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Не сон мою головушку клонит», «Как по травке по муравке», «Во поле береза стояла», «</w:t>
      </w:r>
      <w:proofErr w:type="spellStart"/>
      <w:r w:rsidR="008C6056">
        <w:rPr>
          <w:rFonts w:ascii="Times New Roman" w:hAnsi="Times New Roman" w:cs="Times New Roman"/>
          <w:i/>
          <w:sz w:val="28"/>
          <w:szCs w:val="28"/>
          <w:lang w:eastAsia="ru-RU"/>
        </w:rPr>
        <w:t>Шарлатарла</w:t>
      </w:r>
      <w:proofErr w:type="spellEnd"/>
      <w:r w:rsidR="008C6056">
        <w:rPr>
          <w:rFonts w:ascii="Times New Roman" w:hAnsi="Times New Roman" w:cs="Times New Roman"/>
          <w:i/>
          <w:sz w:val="28"/>
          <w:szCs w:val="28"/>
          <w:lang w:eastAsia="ru-RU"/>
        </w:rPr>
        <w:t>», «Заинька, попляши».</w:t>
      </w:r>
      <w:r w:rsidR="00B922F6" w:rsidRPr="009B02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о Ника ни ра</w:t>
      </w:r>
      <w:r w:rsidR="008C6056">
        <w:rPr>
          <w:rFonts w:ascii="Times New Roman" w:hAnsi="Times New Roman" w:cs="Times New Roman"/>
          <w:i/>
          <w:sz w:val="28"/>
          <w:szCs w:val="28"/>
          <w:lang w:eastAsia="ru-RU"/>
        </w:rPr>
        <w:t>зу не был в д</w:t>
      </w:r>
      <w:proofErr w:type="gramStart"/>
      <w:r w:rsidR="008C6056">
        <w:rPr>
          <w:rFonts w:ascii="Times New Roman" w:hAnsi="Times New Roman" w:cs="Times New Roman"/>
          <w:i/>
          <w:sz w:val="28"/>
          <w:szCs w:val="28"/>
          <w:lang w:eastAsia="ru-RU"/>
        </w:rPr>
        <w:t>.Н</w:t>
      </w:r>
      <w:proofErr w:type="gramEnd"/>
      <w:r w:rsidR="008C6056">
        <w:rPr>
          <w:rFonts w:ascii="Times New Roman" w:hAnsi="Times New Roman" w:cs="Times New Roman"/>
          <w:i/>
          <w:sz w:val="28"/>
          <w:szCs w:val="28"/>
          <w:lang w:eastAsia="ru-RU"/>
        </w:rPr>
        <w:t>икольское</w:t>
      </w:r>
      <w:r w:rsidR="00B922F6" w:rsidRPr="009B020C">
        <w:rPr>
          <w:rFonts w:ascii="Times New Roman" w:hAnsi="Times New Roman" w:cs="Times New Roman"/>
          <w:i/>
          <w:sz w:val="28"/>
          <w:szCs w:val="28"/>
          <w:lang w:eastAsia="ru-RU"/>
        </w:rPr>
        <w:t>. До 12 лет он жил в г</w:t>
      </w:r>
      <w:proofErr w:type="gramStart"/>
      <w:r w:rsidR="00B922F6" w:rsidRPr="009B020C">
        <w:rPr>
          <w:rFonts w:ascii="Times New Roman" w:hAnsi="Times New Roman" w:cs="Times New Roman"/>
          <w:i/>
          <w:sz w:val="28"/>
          <w:szCs w:val="28"/>
          <w:lang w:eastAsia="ru-RU"/>
        </w:rPr>
        <w:t>.Т</w:t>
      </w:r>
      <w:proofErr w:type="gramEnd"/>
      <w:r w:rsidR="00B922F6" w:rsidRPr="009B020C">
        <w:rPr>
          <w:rFonts w:ascii="Times New Roman" w:hAnsi="Times New Roman" w:cs="Times New Roman"/>
          <w:i/>
          <w:sz w:val="28"/>
          <w:szCs w:val="28"/>
          <w:lang w:eastAsia="ru-RU"/>
        </w:rPr>
        <w:t>ихвине. Послушаем 2 группу.</w:t>
      </w:r>
    </w:p>
    <w:p w:rsidR="00B922F6" w:rsidRPr="00B922F6" w:rsidRDefault="00B922F6" w:rsidP="00B922F6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922F6">
        <w:rPr>
          <w:rFonts w:ascii="Times New Roman" w:hAnsi="Times New Roman" w:cs="Times New Roman"/>
          <w:i/>
          <w:sz w:val="28"/>
          <w:szCs w:val="28"/>
          <w:lang w:eastAsia="ru-RU"/>
        </w:rPr>
        <w:t>2 группа:</w:t>
      </w:r>
    </w:p>
    <w:p w:rsidR="00B922F6" w:rsidRPr="007E4B55" w:rsidRDefault="00B922F6" w:rsidP="007E4B55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E4B55">
        <w:rPr>
          <w:rFonts w:ascii="Times New Roman" w:hAnsi="Times New Roman" w:cs="Times New Roman"/>
          <w:i/>
          <w:sz w:val="28"/>
          <w:szCs w:val="28"/>
          <w:lang w:eastAsia="ru-RU"/>
        </w:rPr>
        <w:t>Кто окружал будущего композитора</w:t>
      </w:r>
    </w:p>
    <w:p w:rsidR="00B922F6" w:rsidRDefault="00B922F6" w:rsidP="007E4B55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Кто был ему  особенно близок</w:t>
      </w:r>
    </w:p>
    <w:p w:rsidR="00B922F6" w:rsidRDefault="00B922F6" w:rsidP="007E4B55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влечения  маленького Ники</w:t>
      </w:r>
    </w:p>
    <w:p w:rsidR="00850617" w:rsidRDefault="00E63E57" w:rsidP="0085061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Исп</w:t>
      </w:r>
      <w:r w:rsidR="003B30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лнение народной песни «Заинька,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опляши»</w:t>
      </w:r>
      <w:r w:rsidR="003B30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850617" w:rsidRPr="008506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0617">
        <w:rPr>
          <w:rFonts w:ascii="Times New Roman" w:hAnsi="Times New Roman" w:cs="Times New Roman"/>
          <w:i/>
          <w:sz w:val="28"/>
          <w:szCs w:val="28"/>
          <w:lang w:eastAsia="ru-RU"/>
        </w:rPr>
        <w:t>одной из песен д. Никольское (участник 4 группы)</w:t>
      </w:r>
    </w:p>
    <w:p w:rsidR="00E63E57" w:rsidRDefault="00E63E57" w:rsidP="00850617">
      <w:pPr>
        <w:pStyle w:val="a3"/>
        <w:ind w:left="148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020C" w:rsidRDefault="009B020C" w:rsidP="009B020C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читель:</w:t>
      </w:r>
      <w:r w:rsidR="007E4B55" w:rsidRPr="007E4B5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E4B55">
        <w:rPr>
          <w:rFonts w:ascii="Times New Roman" w:hAnsi="Times New Roman" w:cs="Times New Roman"/>
          <w:i/>
          <w:sz w:val="28"/>
          <w:szCs w:val="28"/>
          <w:lang w:eastAsia="ru-RU"/>
        </w:rPr>
        <w:t>таким образом. Мы делаем вывод, что все русское: и природу, и песни, и праздники, и сказки, и былины, и предания  будущий композитор научился любить еще в детстве.</w:t>
      </w:r>
      <w:r w:rsidR="003B30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 когда Ника повзрослел</w:t>
      </w:r>
      <w:r w:rsidR="00BC452B">
        <w:rPr>
          <w:rFonts w:ascii="Times New Roman" w:hAnsi="Times New Roman" w:cs="Times New Roman"/>
          <w:i/>
          <w:sz w:val="28"/>
          <w:szCs w:val="28"/>
          <w:lang w:eastAsia="ru-RU"/>
        </w:rPr>
        <w:t>, он отразил эти чувства в своих произведениях</w:t>
      </w:r>
      <w:r w:rsidR="006325E8">
        <w:rPr>
          <w:rFonts w:ascii="Times New Roman" w:hAnsi="Times New Roman" w:cs="Times New Roman"/>
          <w:i/>
          <w:sz w:val="28"/>
          <w:szCs w:val="28"/>
          <w:lang w:eastAsia="ru-RU"/>
        </w:rPr>
        <w:t>. 3 группа нам расскажет об этом.</w:t>
      </w:r>
    </w:p>
    <w:p w:rsidR="005E1FF3" w:rsidRDefault="005E1FF3" w:rsidP="006325E8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25E8" w:rsidRDefault="006325E8" w:rsidP="006325E8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Pr="00B922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руппа</w:t>
      </w:r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922F6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ушание отрывков </w:t>
      </w:r>
      <w:r w:rsidR="005E1FF3">
        <w:rPr>
          <w:rFonts w:ascii="Times New Roman" w:hAnsi="Times New Roman" w:cs="Times New Roman"/>
          <w:i/>
          <w:sz w:val="28"/>
          <w:szCs w:val="28"/>
          <w:lang w:eastAsia="ru-RU"/>
        </w:rPr>
        <w:t>и анализ</w:t>
      </w:r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8C6056" w:rsidRDefault="006325E8" w:rsidP="008C6056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C6056">
        <w:rPr>
          <w:rFonts w:ascii="Times New Roman" w:hAnsi="Times New Roman" w:cs="Times New Roman"/>
          <w:i/>
          <w:sz w:val="28"/>
          <w:szCs w:val="28"/>
          <w:lang w:eastAsia="ru-RU"/>
        </w:rPr>
        <w:t>Опера «Снегурочка»</w:t>
      </w:r>
      <w:r w:rsidR="00B64914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8C605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4914">
        <w:rPr>
          <w:rFonts w:ascii="Times New Roman" w:hAnsi="Times New Roman" w:cs="Times New Roman"/>
          <w:i/>
          <w:sz w:val="28"/>
          <w:szCs w:val="28"/>
          <w:lang w:eastAsia="ru-RU"/>
        </w:rPr>
        <w:t>звучит хор «Прощай, прощай, прощай, масленица</w:t>
      </w:r>
      <w:proofErr w:type="gramStart"/>
      <w:r w:rsidR="00B64914">
        <w:rPr>
          <w:rFonts w:ascii="Times New Roman" w:hAnsi="Times New Roman" w:cs="Times New Roman"/>
          <w:i/>
          <w:sz w:val="28"/>
          <w:szCs w:val="28"/>
          <w:lang w:eastAsia="ru-RU"/>
        </w:rPr>
        <w:t>»(</w:t>
      </w:r>
      <w:proofErr w:type="gramEnd"/>
      <w:r w:rsidR="00B6491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ак раньше </w:t>
      </w:r>
      <w:proofErr w:type="spellStart"/>
      <w:r w:rsidR="00B64914">
        <w:rPr>
          <w:rFonts w:ascii="Times New Roman" w:hAnsi="Times New Roman" w:cs="Times New Roman"/>
          <w:i/>
          <w:sz w:val="28"/>
          <w:szCs w:val="28"/>
          <w:lang w:eastAsia="ru-RU"/>
        </w:rPr>
        <w:t>тихвинцы</w:t>
      </w:r>
      <w:proofErr w:type="spellEnd"/>
      <w:r w:rsidR="00B6491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овожали масленицу</w:t>
      </w:r>
      <w:r w:rsidR="005E1F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491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AF4806" w:rsidRPr="00AF4806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Обряд</w:t>
      </w:r>
    </w:p>
    <w:p w:rsidR="00AF4806" w:rsidRPr="00AF4806" w:rsidRDefault="00AF4806" w:rsidP="008322C0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пера «Садко</w:t>
      </w:r>
      <w:r w:rsidR="006325E8" w:rsidRPr="008C6056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звучит 1-я песня Садко «Ой, ты, темная дубравушка» передает состояние обиды, горя главного героя </w:t>
      </w:r>
      <w:r w:rsidR="005E1F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AF4806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Состояние души</w:t>
      </w:r>
    </w:p>
    <w:p w:rsidR="008C6056" w:rsidRDefault="00AF4806" w:rsidP="008C6056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пера «Сказание о граде Китеже и дев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Феврони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, «Сеча пр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Керженц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>»: народная мелодия передает образ русской дружины.</w:t>
      </w:r>
      <w:r w:rsidR="005E1F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322C0" w:rsidRPr="008322C0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Образ</w:t>
      </w:r>
      <w:r w:rsidR="006325E8" w:rsidRPr="008322C0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8322C0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8322C0" w:rsidRPr="00EC087E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русского</w:t>
      </w:r>
      <w:r w:rsidR="008322C0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человека</w:t>
      </w:r>
    </w:p>
    <w:p w:rsidR="00CE4679" w:rsidRDefault="00CE4679" w:rsidP="00CE4679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25E8" w:rsidRDefault="006325E8" w:rsidP="008C6056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C6056">
        <w:rPr>
          <w:rFonts w:ascii="Times New Roman" w:hAnsi="Times New Roman" w:cs="Times New Roman"/>
          <w:i/>
          <w:sz w:val="28"/>
          <w:szCs w:val="28"/>
          <w:lang w:eastAsia="ru-RU"/>
        </w:rPr>
        <w:t>Увертюра на русские темы</w:t>
      </w:r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>: в основе 3 народные песни из сборника М.</w:t>
      </w:r>
      <w:r w:rsidR="00AF48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>Балакирева</w:t>
      </w:r>
      <w:proofErr w:type="spellEnd"/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подблюдная «Слава», свадебные плясовые </w:t>
      </w:r>
      <w:r w:rsidR="00894C06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>У ворот, ворот батюшкиных»</w:t>
      </w:r>
      <w:r w:rsidR="00894C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 «На Иванушке </w:t>
      </w:r>
      <w:proofErr w:type="spellStart"/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>чапан</w:t>
      </w:r>
      <w:proofErr w:type="spellEnd"/>
      <w:r w:rsidR="00013C2B">
        <w:rPr>
          <w:rFonts w:ascii="Times New Roman" w:hAnsi="Times New Roman" w:cs="Times New Roman"/>
          <w:i/>
          <w:sz w:val="28"/>
          <w:szCs w:val="28"/>
          <w:lang w:eastAsia="ru-RU"/>
        </w:rPr>
        <w:t>».</w:t>
      </w:r>
    </w:p>
    <w:p w:rsidR="006057D1" w:rsidRDefault="006057D1" w:rsidP="00013C2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13C2B" w:rsidRDefault="00013C2B" w:rsidP="00013C2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итель: </w:t>
      </w:r>
      <w:r w:rsidR="006057D1">
        <w:rPr>
          <w:rFonts w:ascii="Times New Roman" w:hAnsi="Times New Roman" w:cs="Times New Roman"/>
          <w:i/>
          <w:sz w:val="28"/>
          <w:szCs w:val="28"/>
          <w:lang w:eastAsia="ru-RU"/>
        </w:rPr>
        <w:t>Хоры, герои опер Николая Андреевича  поют песни</w:t>
      </w:r>
      <w:proofErr w:type="gramStart"/>
      <w:r w:rsidR="006057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6057D1">
        <w:rPr>
          <w:rFonts w:ascii="Times New Roman" w:hAnsi="Times New Roman" w:cs="Times New Roman"/>
          <w:i/>
          <w:sz w:val="28"/>
          <w:szCs w:val="28"/>
          <w:lang w:eastAsia="ru-RU"/>
        </w:rPr>
        <w:t>настолько близкие народным, что иногда их невозможно отличить от подлинных.</w:t>
      </w:r>
    </w:p>
    <w:p w:rsidR="006057D1" w:rsidRDefault="005E1FF3" w:rsidP="00013C2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 чем </w:t>
      </w:r>
      <w:r w:rsidR="006057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ы узнаем</w:t>
      </w:r>
      <w:proofErr w:type="gramStart"/>
      <w:r w:rsidR="006057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6057D1">
        <w:rPr>
          <w:rFonts w:ascii="Times New Roman" w:hAnsi="Times New Roman" w:cs="Times New Roman"/>
          <w:i/>
          <w:sz w:val="28"/>
          <w:szCs w:val="28"/>
          <w:lang w:eastAsia="ru-RU"/>
        </w:rPr>
        <w:t>слушая их, что они передают?</w:t>
      </w:r>
    </w:p>
    <w:p w:rsidR="00894C06" w:rsidRDefault="006057D1" w:rsidP="00013C2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ники: </w:t>
      </w:r>
      <w:r w:rsidR="00894C06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ы узна</w:t>
      </w:r>
      <w:r w:rsidR="00894C06">
        <w:rPr>
          <w:rFonts w:ascii="Times New Roman" w:hAnsi="Times New Roman" w:cs="Times New Roman"/>
          <w:i/>
          <w:sz w:val="28"/>
          <w:szCs w:val="28"/>
          <w:lang w:eastAsia="ru-RU"/>
        </w:rPr>
        <w:t>ем о</w:t>
      </w:r>
      <w:r w:rsidR="00BC452B" w:rsidRPr="00BC452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452B">
        <w:rPr>
          <w:rFonts w:ascii="Times New Roman" w:hAnsi="Times New Roman" w:cs="Times New Roman"/>
          <w:i/>
          <w:sz w:val="28"/>
          <w:szCs w:val="28"/>
          <w:lang w:eastAsia="ru-RU"/>
        </w:rPr>
        <w:t>характере героев</w:t>
      </w:r>
      <w:r w:rsidR="00B879F3">
        <w:rPr>
          <w:rFonts w:ascii="Times New Roman" w:hAnsi="Times New Roman" w:cs="Times New Roman"/>
          <w:i/>
          <w:sz w:val="28"/>
          <w:szCs w:val="28"/>
          <w:lang w:eastAsia="ru-RU"/>
        </w:rPr>
        <w:t>, о</w:t>
      </w:r>
      <w:r w:rsidR="00894C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15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зных сторонах </w:t>
      </w:r>
      <w:r w:rsidR="00B879F3">
        <w:rPr>
          <w:rFonts w:ascii="Times New Roman" w:hAnsi="Times New Roman" w:cs="Times New Roman"/>
          <w:i/>
          <w:sz w:val="28"/>
          <w:szCs w:val="28"/>
          <w:lang w:eastAsia="ru-RU"/>
        </w:rPr>
        <w:t>их жизни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 том, что он</w:t>
      </w:r>
      <w:r w:rsidR="00894C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B879F3">
        <w:rPr>
          <w:rFonts w:ascii="Times New Roman" w:hAnsi="Times New Roman" w:cs="Times New Roman"/>
          <w:i/>
          <w:sz w:val="28"/>
          <w:szCs w:val="28"/>
          <w:lang w:eastAsia="ru-RU"/>
        </w:rPr>
        <w:t>переживают в данный момент, о</w:t>
      </w:r>
      <w:r w:rsidR="00894C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остоянии </w:t>
      </w:r>
      <w:r w:rsidR="00B879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х </w:t>
      </w:r>
      <w:r w:rsidR="00894C06">
        <w:rPr>
          <w:rFonts w:ascii="Times New Roman" w:hAnsi="Times New Roman" w:cs="Times New Roman"/>
          <w:i/>
          <w:sz w:val="28"/>
          <w:szCs w:val="28"/>
          <w:lang w:eastAsia="ru-RU"/>
        </w:rPr>
        <w:t>души.</w:t>
      </w:r>
    </w:p>
    <w:p w:rsidR="006057D1" w:rsidRDefault="00894C06" w:rsidP="00013C2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читель: Правильно. В опере это услышать и понять не трудно, а в «Увертюре»?</w:t>
      </w:r>
      <w:r w:rsidR="006057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94C06" w:rsidRDefault="00894C06" w:rsidP="00013C2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Ученики:</w:t>
      </w:r>
      <w:r w:rsidR="002F15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 «Увертюре»</w:t>
      </w:r>
      <w:r w:rsidR="00DA44E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15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т слов. И поэтому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ужно внимательно слушать характер музыки, и он подскажет</w:t>
      </w:r>
      <w:r w:rsidR="005E1F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аздник</w:t>
      </w:r>
      <w:r w:rsidR="002F15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="00AF48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ли это, или</w:t>
      </w:r>
      <w:r w:rsidR="002F15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традания;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лач, либо</w:t>
      </w:r>
      <w:r w:rsidR="002F15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дость. В «Увертюрах» нередко простые песенные мотивы превращаются в богато украшенные оркестровые мелодии.</w:t>
      </w:r>
    </w:p>
    <w:p w:rsidR="00DA44EB" w:rsidRDefault="002F155E" w:rsidP="00013C2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читель: правильно, ребята. Теперь нам не трудно будет объяснить значение слов М.И.Глинки: «Музыку создает народ, а мы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художники ,ее только аранжируем».</w:t>
      </w:r>
      <w:r w:rsidR="00AA34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A349D" w:rsidRDefault="00AA349D" w:rsidP="00013C2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 Н.А. Римского- Корсакова почти в каждом произведении звучит русская музыка. Он входил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Балакиревски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ружок «Могучая кучка»</w:t>
      </w:r>
      <w:r w:rsidR="00DA44E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D1E5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который боролся за развитие и укрепление русской национальной музыки, опираясь в своей борьбе за национальное искусство на творчество М.И.Глинки и русскую народную музыку</w:t>
      </w:r>
      <w:r w:rsidR="00AD1E5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2F155E" w:rsidRDefault="00AA349D" w:rsidP="00013C2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4 группа подготовила высказывания известных музыкантов о творчестве Н.А. Римского-Корсакова.</w:t>
      </w:r>
    </w:p>
    <w:p w:rsidR="00AA349D" w:rsidRDefault="00B879F3" w:rsidP="00013C2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A349D">
        <w:rPr>
          <w:rFonts w:ascii="Times New Roman" w:hAnsi="Times New Roman" w:cs="Times New Roman"/>
          <w:i/>
          <w:sz w:val="28"/>
          <w:szCs w:val="28"/>
          <w:lang w:eastAsia="ru-RU"/>
        </w:rPr>
        <w:t>4</w:t>
      </w:r>
      <w:r w:rsidR="00AA349D" w:rsidRPr="00B922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руппа</w:t>
      </w:r>
      <w:r w:rsidR="00AA349D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B879F3" w:rsidRDefault="00AA349D" w:rsidP="00AA349D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ысказывание </w:t>
      </w:r>
      <w:r w:rsidRPr="00D008D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Ф.Лист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: «Скажем откровенно: народная русская музыка не может быть более прочувствована и понята, чем Н.А.Римским- Корсаковым»»</w:t>
      </w:r>
    </w:p>
    <w:p w:rsidR="00AA349D" w:rsidRDefault="00AA349D" w:rsidP="00AA349D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08D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Мстислав</w:t>
      </w:r>
      <w:r w:rsidR="00DA44E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D008D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Ростропович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«Римский- </w:t>
      </w:r>
      <w:r w:rsidR="00F66A1C">
        <w:rPr>
          <w:rFonts w:ascii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рсаков был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очень русским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мпозитором. Я считаю,</w:t>
      </w:r>
      <w:r w:rsidR="00F66A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что эта его исконно русская суть,</w:t>
      </w:r>
      <w:r w:rsidR="00F66A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го глубинна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фольлорн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усская основа сегодня должна быть особенно ценима»</w:t>
      </w:r>
    </w:p>
    <w:p w:rsidR="00F66A1C" w:rsidRDefault="00F66A1C" w:rsidP="00AA349D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08D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.В.Рахманино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: «Вот величайший музыкант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>чья музыка неотрывна от породившей почвы. У Римского- Корсакова каждая нотка- русская! Имя его будет озарять своим блеском всю Россию, весь мир, о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н-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ордость русского искусства, великий художник и безупречный гражданин»</w:t>
      </w:r>
    </w:p>
    <w:p w:rsidR="00F66A1C" w:rsidRDefault="00F66A1C" w:rsidP="00AA349D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08D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А.В.Оссовски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1908г.)»…в наши дни имя Римского- Корсакова было для всего мира олицетворением русской музыки»</w:t>
      </w:r>
    </w:p>
    <w:p w:rsidR="00D008DD" w:rsidRDefault="00D008DD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6A1C" w:rsidRDefault="00F66A1C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читель: Вот сколько нового мы узнали о народных песнях, о нашем земляке, о его творчестве.</w:t>
      </w:r>
    </w:p>
    <w:p w:rsidR="00CE4679" w:rsidRDefault="00CE4679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6A1C" w:rsidRDefault="00F66A1C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дведем итоги:</w:t>
      </w:r>
      <w:r w:rsidR="00D008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се ребята сегодня выступили. Каждый подт</w:t>
      </w:r>
      <w:r w:rsidR="005E1F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ердил свою работу над проектом. </w:t>
      </w:r>
      <w:r w:rsidR="00D008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орошо, что группы не только рассказывали сообщения, но и выполнили мини- презентацию, обыграли свой рассказ </w:t>
      </w:r>
      <w:proofErr w:type="spellStart"/>
      <w:r w:rsidR="00D008DD">
        <w:rPr>
          <w:rFonts w:ascii="Times New Roman" w:hAnsi="Times New Roman" w:cs="Times New Roman"/>
          <w:i/>
          <w:sz w:val="28"/>
          <w:szCs w:val="28"/>
          <w:lang w:eastAsia="ru-RU"/>
        </w:rPr>
        <w:t>по-ролям</w:t>
      </w:r>
      <w:proofErr w:type="spellEnd"/>
      <w:r w:rsidR="00D008DD">
        <w:rPr>
          <w:rFonts w:ascii="Times New Roman" w:hAnsi="Times New Roman" w:cs="Times New Roman"/>
          <w:i/>
          <w:sz w:val="28"/>
          <w:szCs w:val="28"/>
          <w:lang w:eastAsia="ru-RU"/>
        </w:rPr>
        <w:t>, найдена интересная музыка, разучены и исполнены песни</w:t>
      </w:r>
      <w:r w:rsidR="00AD1E5C">
        <w:rPr>
          <w:rFonts w:ascii="Times New Roman" w:hAnsi="Times New Roman" w:cs="Times New Roman"/>
          <w:i/>
          <w:sz w:val="28"/>
          <w:szCs w:val="28"/>
          <w:lang w:eastAsia="ru-RU"/>
        </w:rPr>
        <w:t>. Работать было интересно. Творческие группы с заданием справились хорошо. Каждый из вас открыл для себя что-то новое, интересное. Также каждая группа подготовила вопросы для викторины, поэтому у вас есть возможность проверить свои знания.</w:t>
      </w:r>
    </w:p>
    <w:p w:rsidR="00AD1E5C" w:rsidRDefault="00AD1E5C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 Проводится викторина)</w:t>
      </w:r>
    </w:p>
    <w:p w:rsidR="00B55233" w:rsidRDefault="00AD1E5C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читель: Викторина показала, что материал вы усвоили.</w:t>
      </w:r>
      <w:r w:rsidR="00DA44E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канчиваем наш урок совместным исполнением хороводной песни д. </w:t>
      </w:r>
      <w:r w:rsidR="00636734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 w:rsidR="00DA44EB">
        <w:rPr>
          <w:rFonts w:ascii="Times New Roman" w:hAnsi="Times New Roman" w:cs="Times New Roman"/>
          <w:i/>
          <w:sz w:val="28"/>
          <w:szCs w:val="28"/>
          <w:lang w:eastAsia="ru-RU"/>
        </w:rPr>
        <w:t>икольское «</w:t>
      </w:r>
      <w:proofErr w:type="spellStart"/>
      <w:r w:rsidR="00DA44EB">
        <w:rPr>
          <w:rFonts w:ascii="Times New Roman" w:hAnsi="Times New Roman" w:cs="Times New Roman"/>
          <w:i/>
          <w:sz w:val="28"/>
          <w:szCs w:val="28"/>
          <w:lang w:eastAsia="ru-RU"/>
        </w:rPr>
        <w:t>Заплетися</w:t>
      </w:r>
      <w:proofErr w:type="spellEnd"/>
      <w:r w:rsidR="00DA44EB">
        <w:rPr>
          <w:rFonts w:ascii="Times New Roman" w:hAnsi="Times New Roman" w:cs="Times New Roman"/>
          <w:i/>
          <w:sz w:val="28"/>
          <w:szCs w:val="28"/>
          <w:lang w:eastAsia="ru-RU"/>
        </w:rPr>
        <w:t>, плетень».</w:t>
      </w:r>
    </w:p>
    <w:p w:rsidR="00AD1E5C" w:rsidRDefault="00DA44EB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пасибо всем за отличную работу.</w:t>
      </w:r>
    </w:p>
    <w:p w:rsidR="0090025D" w:rsidRDefault="0090025D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0025D" w:rsidRPr="00187D91" w:rsidRDefault="0090025D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40"/>
          <w:szCs w:val="40"/>
          <w:u w:val="single"/>
          <w:lang w:eastAsia="ru-RU"/>
        </w:rPr>
      </w:pPr>
      <w:r w:rsidRPr="00187D91">
        <w:rPr>
          <w:rFonts w:ascii="Times New Roman" w:hAnsi="Times New Roman" w:cs="Times New Roman"/>
          <w:i/>
          <w:sz w:val="40"/>
          <w:szCs w:val="40"/>
          <w:u w:val="single"/>
          <w:lang w:eastAsia="ru-RU"/>
        </w:rPr>
        <w:lastRenderedPageBreak/>
        <w:t>Самоанализ проектной деятельности.</w:t>
      </w:r>
    </w:p>
    <w:p w:rsidR="0090025D" w:rsidRDefault="0090025D" w:rsidP="00CB2AE5">
      <w:pPr>
        <w:pStyle w:val="a3"/>
        <w:ind w:left="-142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Анализ проектной деятельности показал, что учащиеся получили определенный опыт от проделанной работы. Не все учащиеся смогли работать совместно в группе, некоторые работали индивидуально, но я старалась их приобщить к совместной работе.</w:t>
      </w:r>
      <w:r w:rsidR="00CB2AE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ема проекта была для детей интересна</w:t>
      </w:r>
      <w:r w:rsidR="002712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</w:t>
      </w:r>
      <w:r w:rsidR="00CB0BF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целом </w:t>
      </w:r>
      <w:r w:rsidR="00CB2AE5">
        <w:rPr>
          <w:rFonts w:ascii="Times New Roman" w:hAnsi="Times New Roman" w:cs="Times New Roman"/>
          <w:i/>
          <w:sz w:val="28"/>
          <w:szCs w:val="28"/>
          <w:lang w:eastAsia="ru-RU"/>
        </w:rPr>
        <w:t>достаточно освещена. Презентация проекта показала, что учащиеся владеют знаниями, достаточной информацией по изучаемой теме проекта. Результа</w:t>
      </w:r>
      <w:proofErr w:type="gramStart"/>
      <w:r w:rsidR="00CB2AE5">
        <w:rPr>
          <w:rFonts w:ascii="Times New Roman" w:hAnsi="Times New Roman" w:cs="Times New Roman"/>
          <w:i/>
          <w:sz w:val="28"/>
          <w:szCs w:val="28"/>
          <w:lang w:eastAsia="ru-RU"/>
        </w:rPr>
        <w:t>т-</w:t>
      </w:r>
      <w:proofErr w:type="gramEnd"/>
      <w:r w:rsidR="00CB2AE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авильные ответы на предложенную викторину. Работая над проектом, учащиеся учились взаимодействовать в группах: общаться, договариваться</w:t>
      </w:r>
      <w:proofErr w:type="gramStart"/>
      <w:r w:rsidR="00CB2AE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CB2AE5">
        <w:rPr>
          <w:rFonts w:ascii="Times New Roman" w:hAnsi="Times New Roman" w:cs="Times New Roman"/>
          <w:i/>
          <w:sz w:val="28"/>
          <w:szCs w:val="28"/>
          <w:lang w:eastAsia="ru-RU"/>
        </w:rPr>
        <w:t>работать сообща, распределять найденный материал, выделять главное</w:t>
      </w:r>
      <w:r w:rsidR="002712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представлять свой материал, находить </w:t>
      </w:r>
      <w:proofErr w:type="spellStart"/>
      <w:r w:rsidR="0027121B">
        <w:rPr>
          <w:rFonts w:ascii="Times New Roman" w:hAnsi="Times New Roman" w:cs="Times New Roman"/>
          <w:i/>
          <w:sz w:val="28"/>
          <w:szCs w:val="28"/>
          <w:lang w:eastAsia="ru-RU"/>
        </w:rPr>
        <w:t>креативное</w:t>
      </w:r>
      <w:proofErr w:type="spellEnd"/>
      <w:r w:rsidR="008322C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12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ешение. Учащиеся предлагали свои идеи, учились делать обобщения, выводы, анализировать и оценивать  результат своей работы, результат работы группы, итог всего проекта. Итог проектной деятельности показал, что ребята заимствовали знания из различных областей культуры: истории родного края, фольклора, музык</w:t>
      </w:r>
      <w:proofErr w:type="gramStart"/>
      <w:r w:rsidR="0027121B">
        <w:rPr>
          <w:rFonts w:ascii="Times New Roman" w:hAnsi="Times New Roman" w:cs="Times New Roman"/>
          <w:i/>
          <w:sz w:val="28"/>
          <w:szCs w:val="28"/>
          <w:lang w:eastAsia="ru-RU"/>
        </w:rPr>
        <w:t>и-</w:t>
      </w:r>
      <w:proofErr w:type="gramEnd"/>
      <w:r w:rsidR="00187D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121B">
        <w:rPr>
          <w:rFonts w:ascii="Times New Roman" w:hAnsi="Times New Roman" w:cs="Times New Roman"/>
          <w:i/>
          <w:sz w:val="28"/>
          <w:szCs w:val="28"/>
          <w:lang w:eastAsia="ru-RU"/>
        </w:rPr>
        <w:t>что расширило кругозор младших школьников.</w:t>
      </w:r>
    </w:p>
    <w:p w:rsidR="00187D91" w:rsidRDefault="00187D91" w:rsidP="00CB2AE5">
      <w:pPr>
        <w:pStyle w:val="a3"/>
        <w:ind w:left="-142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анная работа помогла выявить то новое, которое стало своего рода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находко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ак для учащихся, так и для учителя. Из области фольклора найдены ноты 3-х народных песен нашего края, ноты «Колыбельной» Софьи Васильевны Римской- Корсаковой. Кабинет музыки обогатился новыми образцами классической музыки, сделаны мини-презентации, которые в дальнейшем помогут в работе учителя.</w:t>
      </w:r>
      <w:r w:rsidR="008322C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аким образом, путем исследования учащиеся выяснили каково значение русской народной песни в классической музыке,  в искусстве, </w:t>
      </w:r>
      <w:r w:rsidR="00EC08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жизни русских людей. </w:t>
      </w:r>
      <w:proofErr w:type="gramStart"/>
      <w:r w:rsidR="00EC087E">
        <w:rPr>
          <w:rFonts w:ascii="Times New Roman" w:hAnsi="Times New Roman" w:cs="Times New Roman"/>
          <w:i/>
          <w:sz w:val="28"/>
          <w:szCs w:val="28"/>
          <w:lang w:eastAsia="ru-RU"/>
        </w:rPr>
        <w:t>Цель, поставленная в начале урока оказалась</w:t>
      </w:r>
      <w:proofErr w:type="gramEnd"/>
      <w:r w:rsidR="00EC08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остигнутой.</w:t>
      </w:r>
      <w:r w:rsidR="00CE467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оектная деятельность оказала влияние</w:t>
      </w:r>
      <w:r w:rsidR="002861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воспитание чувства любви к </w:t>
      </w:r>
      <w:r w:rsidR="00CE467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одине, к с</w:t>
      </w:r>
      <w:r w:rsidR="002861B6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="00CE4679">
        <w:rPr>
          <w:rFonts w:ascii="Times New Roman" w:hAnsi="Times New Roman" w:cs="Times New Roman"/>
          <w:i/>
          <w:sz w:val="28"/>
          <w:szCs w:val="28"/>
          <w:lang w:eastAsia="ru-RU"/>
        </w:rPr>
        <w:t>оему родному краю</w:t>
      </w:r>
      <w:r w:rsidR="002861B6">
        <w:rPr>
          <w:rFonts w:ascii="Times New Roman" w:hAnsi="Times New Roman" w:cs="Times New Roman"/>
          <w:i/>
          <w:sz w:val="28"/>
          <w:szCs w:val="28"/>
          <w:lang w:eastAsia="ru-RU"/>
        </w:rPr>
        <w:t>, расширила знания по истории. Кроме того, данная работа не могла не оказать своего влияния на отношение и понимание отечественной музыкальной культуры.</w:t>
      </w:r>
    </w:p>
    <w:p w:rsidR="002861B6" w:rsidRDefault="002861B6" w:rsidP="00CB2AE5">
      <w:pPr>
        <w:pStyle w:val="a3"/>
        <w:ind w:left="-142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бота над проектной деятельностью дает возможность учащимс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самовыразить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>, самоутвердиться, развивает способность находить свой индивидуальный путь исследования, способность достичь конечной цели.</w:t>
      </w:r>
    </w:p>
    <w:p w:rsidR="0090025D" w:rsidRDefault="0090025D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057D1" w:rsidRPr="008C6056" w:rsidRDefault="006057D1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020C" w:rsidRPr="00B922F6" w:rsidRDefault="009B020C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B5B3D" w:rsidRPr="00DB5B3D" w:rsidRDefault="00DB5B3D" w:rsidP="0090025D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5B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0181" w:rsidRPr="00250181" w:rsidRDefault="00250181" w:rsidP="0090025D">
      <w:pPr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5B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4FC" w:rsidRPr="005974FC" w:rsidRDefault="005974FC" w:rsidP="0090025D">
      <w:pPr>
        <w:ind w:left="-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sectPr w:rsidR="005974FC" w:rsidRPr="005974FC" w:rsidSect="00F478BB">
      <w:pgSz w:w="11906" w:h="16838"/>
      <w:pgMar w:top="426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C3E"/>
    <w:multiLevelType w:val="hybridMultilevel"/>
    <w:tmpl w:val="3430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F8B"/>
    <w:multiLevelType w:val="hybridMultilevel"/>
    <w:tmpl w:val="1158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00C8"/>
    <w:multiLevelType w:val="hybridMultilevel"/>
    <w:tmpl w:val="C454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F27FD"/>
    <w:multiLevelType w:val="hybridMultilevel"/>
    <w:tmpl w:val="8C68F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322C0"/>
    <w:multiLevelType w:val="hybridMultilevel"/>
    <w:tmpl w:val="C07E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B5F35"/>
    <w:multiLevelType w:val="hybridMultilevel"/>
    <w:tmpl w:val="8596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13126"/>
    <w:multiLevelType w:val="hybridMultilevel"/>
    <w:tmpl w:val="859C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7674D"/>
    <w:multiLevelType w:val="hybridMultilevel"/>
    <w:tmpl w:val="A568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440B4"/>
    <w:multiLevelType w:val="hybridMultilevel"/>
    <w:tmpl w:val="F6328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E50BF3"/>
    <w:multiLevelType w:val="hybridMultilevel"/>
    <w:tmpl w:val="2280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56252"/>
    <w:multiLevelType w:val="hybridMultilevel"/>
    <w:tmpl w:val="C052B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901695"/>
    <w:multiLevelType w:val="hybridMultilevel"/>
    <w:tmpl w:val="83FE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7755"/>
    <w:multiLevelType w:val="hybridMultilevel"/>
    <w:tmpl w:val="DCEAB93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13A5D9B"/>
    <w:multiLevelType w:val="hybridMultilevel"/>
    <w:tmpl w:val="9F1A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B7C9D"/>
    <w:multiLevelType w:val="hybridMultilevel"/>
    <w:tmpl w:val="C94C0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4957F0"/>
    <w:multiLevelType w:val="hybridMultilevel"/>
    <w:tmpl w:val="90FA30A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72CE0793"/>
    <w:multiLevelType w:val="hybridMultilevel"/>
    <w:tmpl w:val="BAB6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168E8"/>
    <w:multiLevelType w:val="hybridMultilevel"/>
    <w:tmpl w:val="B024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9553D"/>
    <w:multiLevelType w:val="hybridMultilevel"/>
    <w:tmpl w:val="BAB6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F64CF"/>
    <w:multiLevelType w:val="hybridMultilevel"/>
    <w:tmpl w:val="67C0B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11"/>
  </w:num>
  <w:num w:numId="7">
    <w:abstractNumId w:val="18"/>
  </w:num>
  <w:num w:numId="8">
    <w:abstractNumId w:val="16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  <w:num w:numId="17">
    <w:abstractNumId w:val="13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14C4F"/>
    <w:rsid w:val="0001017B"/>
    <w:rsid w:val="00013C2B"/>
    <w:rsid w:val="00041BF6"/>
    <w:rsid w:val="00047A76"/>
    <w:rsid w:val="0006174F"/>
    <w:rsid w:val="000B2288"/>
    <w:rsid w:val="000C669C"/>
    <w:rsid w:val="000E24D3"/>
    <w:rsid w:val="000F6329"/>
    <w:rsid w:val="0012716C"/>
    <w:rsid w:val="00141397"/>
    <w:rsid w:val="00144BAF"/>
    <w:rsid w:val="00187D91"/>
    <w:rsid w:val="0020367D"/>
    <w:rsid w:val="00246F08"/>
    <w:rsid w:val="00250181"/>
    <w:rsid w:val="00257F62"/>
    <w:rsid w:val="0027121B"/>
    <w:rsid w:val="002861B6"/>
    <w:rsid w:val="002E18FB"/>
    <w:rsid w:val="002F155E"/>
    <w:rsid w:val="002F35C9"/>
    <w:rsid w:val="00310582"/>
    <w:rsid w:val="003149D0"/>
    <w:rsid w:val="003574D7"/>
    <w:rsid w:val="00393789"/>
    <w:rsid w:val="003A37CD"/>
    <w:rsid w:val="003A6C06"/>
    <w:rsid w:val="003B3081"/>
    <w:rsid w:val="003B70F1"/>
    <w:rsid w:val="003C3483"/>
    <w:rsid w:val="003F1501"/>
    <w:rsid w:val="00473EB5"/>
    <w:rsid w:val="005352C9"/>
    <w:rsid w:val="005974FC"/>
    <w:rsid w:val="005E1FF3"/>
    <w:rsid w:val="005E579D"/>
    <w:rsid w:val="006031F1"/>
    <w:rsid w:val="006057D1"/>
    <w:rsid w:val="006325E8"/>
    <w:rsid w:val="00636734"/>
    <w:rsid w:val="0066471E"/>
    <w:rsid w:val="00670041"/>
    <w:rsid w:val="006B16BE"/>
    <w:rsid w:val="00746262"/>
    <w:rsid w:val="0076330E"/>
    <w:rsid w:val="007E4B55"/>
    <w:rsid w:val="00813C85"/>
    <w:rsid w:val="008277F8"/>
    <w:rsid w:val="008322C0"/>
    <w:rsid w:val="00843936"/>
    <w:rsid w:val="00850617"/>
    <w:rsid w:val="00880FA0"/>
    <w:rsid w:val="0088100F"/>
    <w:rsid w:val="00894C06"/>
    <w:rsid w:val="008C4F90"/>
    <w:rsid w:val="008C6056"/>
    <w:rsid w:val="008F3977"/>
    <w:rsid w:val="0090025D"/>
    <w:rsid w:val="00901204"/>
    <w:rsid w:val="009203F2"/>
    <w:rsid w:val="00943065"/>
    <w:rsid w:val="009A1C19"/>
    <w:rsid w:val="009B020C"/>
    <w:rsid w:val="00A57C46"/>
    <w:rsid w:val="00A8503B"/>
    <w:rsid w:val="00A91528"/>
    <w:rsid w:val="00A97E2F"/>
    <w:rsid w:val="00AA349D"/>
    <w:rsid w:val="00AB4B1B"/>
    <w:rsid w:val="00AD1E5C"/>
    <w:rsid w:val="00AE49B9"/>
    <w:rsid w:val="00AF36B4"/>
    <w:rsid w:val="00AF4806"/>
    <w:rsid w:val="00B0650F"/>
    <w:rsid w:val="00B1130C"/>
    <w:rsid w:val="00B14C4F"/>
    <w:rsid w:val="00B25B11"/>
    <w:rsid w:val="00B55233"/>
    <w:rsid w:val="00B64914"/>
    <w:rsid w:val="00B879F3"/>
    <w:rsid w:val="00B922F6"/>
    <w:rsid w:val="00BB4021"/>
    <w:rsid w:val="00BC05BF"/>
    <w:rsid w:val="00BC452B"/>
    <w:rsid w:val="00BD0A5F"/>
    <w:rsid w:val="00BD250D"/>
    <w:rsid w:val="00BF7049"/>
    <w:rsid w:val="00C33AA7"/>
    <w:rsid w:val="00C44F4C"/>
    <w:rsid w:val="00CB0BF4"/>
    <w:rsid w:val="00CB2AE5"/>
    <w:rsid w:val="00CE4679"/>
    <w:rsid w:val="00D008DD"/>
    <w:rsid w:val="00D12C28"/>
    <w:rsid w:val="00D61CE5"/>
    <w:rsid w:val="00D766C4"/>
    <w:rsid w:val="00D97410"/>
    <w:rsid w:val="00DA44EB"/>
    <w:rsid w:val="00DB5B3D"/>
    <w:rsid w:val="00DB7F0E"/>
    <w:rsid w:val="00E03893"/>
    <w:rsid w:val="00E112B8"/>
    <w:rsid w:val="00E31F96"/>
    <w:rsid w:val="00E41AF4"/>
    <w:rsid w:val="00E44B23"/>
    <w:rsid w:val="00E56B6D"/>
    <w:rsid w:val="00E63E57"/>
    <w:rsid w:val="00E65366"/>
    <w:rsid w:val="00E6736C"/>
    <w:rsid w:val="00E84B7C"/>
    <w:rsid w:val="00EB4579"/>
    <w:rsid w:val="00EC087E"/>
    <w:rsid w:val="00F13D07"/>
    <w:rsid w:val="00F25A68"/>
    <w:rsid w:val="00F478BB"/>
    <w:rsid w:val="00F66A1C"/>
    <w:rsid w:val="00F748F3"/>
    <w:rsid w:val="00FB09C5"/>
    <w:rsid w:val="00FE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97"/>
  </w:style>
  <w:style w:type="paragraph" w:styleId="1">
    <w:name w:val="heading 1"/>
    <w:basedOn w:val="a"/>
    <w:next w:val="a"/>
    <w:link w:val="10"/>
    <w:qFormat/>
    <w:rsid w:val="009430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0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1C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8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174A-58B0-4E52-8F66-DE063F11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12-09T20:15:00Z</cp:lastPrinted>
  <dcterms:created xsi:type="dcterms:W3CDTF">2014-12-07T12:37:00Z</dcterms:created>
  <dcterms:modified xsi:type="dcterms:W3CDTF">2014-12-09T20:19:00Z</dcterms:modified>
</cp:coreProperties>
</file>